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C9110" w14:textId="77777777" w:rsidR="00A310DA" w:rsidRPr="00830FFA" w:rsidRDefault="00684A11">
      <w:pPr>
        <w:rPr>
          <w:rFonts w:ascii="Arial Narrow" w:hAnsi="Arial Narrow"/>
        </w:rPr>
      </w:pPr>
      <w:r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A15F4D1" wp14:editId="375DE63F">
                <wp:simplePos x="0" y="0"/>
                <wp:positionH relativeFrom="column">
                  <wp:posOffset>-17145</wp:posOffset>
                </wp:positionH>
                <wp:positionV relativeFrom="paragraph">
                  <wp:posOffset>-639445</wp:posOffset>
                </wp:positionV>
                <wp:extent cx="5086350" cy="374650"/>
                <wp:effectExtent l="0" t="0" r="0" b="63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3804D" w14:textId="77777777" w:rsidR="00F1732F" w:rsidRDefault="00F1732F">
                            <w:pPr>
                              <w:rPr>
                                <w:rFonts w:ascii="Arial Narrow" w:hAnsi="Arial Narrow"/>
                                <w:b/>
                                <w:color w:val="1F497D"/>
                                <w:sz w:val="48"/>
                                <w:szCs w:val="48"/>
                              </w:rPr>
                            </w:pPr>
                            <w:r w:rsidRPr="004D414C">
                              <w:rPr>
                                <w:rFonts w:ascii="Arial Narrow" w:hAnsi="Arial Narrow" w:cs="Kalinga"/>
                                <w:b/>
                                <w:i/>
                                <w:color w:val="1F497D"/>
                                <w:sz w:val="44"/>
                                <w:szCs w:val="44"/>
                              </w:rPr>
                              <w:t xml:space="preserve">Menus du mois de </w:t>
                            </w:r>
                            <w:r w:rsidR="00C70850">
                              <w:rPr>
                                <w:rFonts w:ascii="Arial Narrow" w:hAnsi="Arial Narrow" w:cs="Kalinga"/>
                                <w:b/>
                                <w:i/>
                                <w:color w:val="1F497D"/>
                                <w:sz w:val="44"/>
                                <w:szCs w:val="44"/>
                              </w:rPr>
                              <w:t>M</w:t>
                            </w:r>
                            <w:r w:rsidR="00A21B3D">
                              <w:rPr>
                                <w:rFonts w:ascii="Arial Narrow" w:hAnsi="Arial Narrow" w:cs="Kalinga"/>
                                <w:b/>
                                <w:i/>
                                <w:color w:val="1F497D"/>
                                <w:sz w:val="44"/>
                                <w:szCs w:val="44"/>
                              </w:rPr>
                              <w:t>ars</w:t>
                            </w:r>
                            <w:r w:rsidR="004D414C" w:rsidRPr="004D414C">
                              <w:rPr>
                                <w:rFonts w:ascii="Arial Narrow" w:hAnsi="Arial Narrow" w:cs="Kalinga"/>
                                <w:b/>
                                <w:i/>
                                <w:color w:val="1F497D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461F48">
                              <w:rPr>
                                <w:rFonts w:ascii="Arial Narrow" w:hAnsi="Arial Narrow"/>
                                <w:b/>
                                <w:color w:val="1F497D"/>
                                <w:sz w:val="48"/>
                                <w:szCs w:val="48"/>
                              </w:rPr>
                              <w:t>202</w:t>
                            </w:r>
                            <w:r w:rsidR="00A21B3D">
                              <w:rPr>
                                <w:rFonts w:ascii="Arial Narrow" w:hAnsi="Arial Narrow"/>
                                <w:b/>
                                <w:color w:val="1F497D"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  <w:p w14:paraId="4B2DCCE2" w14:textId="77777777" w:rsidR="00684A11" w:rsidRPr="004D414C" w:rsidRDefault="00684A11">
                            <w:pPr>
                              <w:rPr>
                                <w:rFonts w:ascii="Arial Narrow" w:hAnsi="Arial Narrow"/>
                                <w:color w:val="44546A" w:themeColor="text2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5F4D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.35pt;margin-top:-50.35pt;width:400.5pt;height:29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" filled="f" stroked="f" strokeweight=".5pt">
                <v:textbox>
                  <w:txbxContent>
                    <w:p w14:paraId="1413804D" w14:textId="77777777" w:rsidR="00F1732F" w:rsidRDefault="00F1732F">
                      <w:pPr>
                        <w:rPr>
                          <w:rFonts w:ascii="Arial Narrow" w:hAnsi="Arial Narrow"/>
                          <w:b/>
                          <w:color w:val="1F497D"/>
                          <w:sz w:val="48"/>
                          <w:szCs w:val="48"/>
                        </w:rPr>
                      </w:pPr>
                      <w:r w:rsidRPr="004D414C">
                        <w:rPr>
                          <w:rFonts w:ascii="Arial Narrow" w:hAnsi="Arial Narrow" w:cs="Kalinga"/>
                          <w:b/>
                          <w:i/>
                          <w:color w:val="1F497D"/>
                          <w:sz w:val="44"/>
                          <w:szCs w:val="44"/>
                        </w:rPr>
                        <w:t xml:space="preserve">Menus du mois de </w:t>
                      </w:r>
                      <w:r w:rsidR="00C70850">
                        <w:rPr>
                          <w:rFonts w:ascii="Arial Narrow" w:hAnsi="Arial Narrow" w:cs="Kalinga"/>
                          <w:b/>
                          <w:i/>
                          <w:color w:val="1F497D"/>
                          <w:sz w:val="44"/>
                          <w:szCs w:val="44"/>
                        </w:rPr>
                        <w:t>M</w:t>
                      </w:r>
                      <w:r w:rsidR="00A21B3D">
                        <w:rPr>
                          <w:rFonts w:ascii="Arial Narrow" w:hAnsi="Arial Narrow" w:cs="Kalinga"/>
                          <w:b/>
                          <w:i/>
                          <w:color w:val="1F497D"/>
                          <w:sz w:val="44"/>
                          <w:szCs w:val="44"/>
                        </w:rPr>
                        <w:t>ars</w:t>
                      </w:r>
                      <w:r w:rsidR="004D414C" w:rsidRPr="004D414C">
                        <w:rPr>
                          <w:rFonts w:ascii="Arial Narrow" w:hAnsi="Arial Narrow" w:cs="Kalinga"/>
                          <w:b/>
                          <w:i/>
                          <w:color w:val="1F497D"/>
                          <w:sz w:val="44"/>
                          <w:szCs w:val="44"/>
                        </w:rPr>
                        <w:t xml:space="preserve"> </w:t>
                      </w:r>
                      <w:r w:rsidR="00461F48">
                        <w:rPr>
                          <w:rFonts w:ascii="Arial Narrow" w:hAnsi="Arial Narrow"/>
                          <w:b/>
                          <w:color w:val="1F497D"/>
                          <w:sz w:val="48"/>
                          <w:szCs w:val="48"/>
                        </w:rPr>
                        <w:t>202</w:t>
                      </w:r>
                      <w:r w:rsidR="00A21B3D">
                        <w:rPr>
                          <w:rFonts w:ascii="Arial Narrow" w:hAnsi="Arial Narrow"/>
                          <w:b/>
                          <w:color w:val="1F497D"/>
                          <w:sz w:val="48"/>
                          <w:szCs w:val="48"/>
                        </w:rPr>
                        <w:t>2</w:t>
                      </w:r>
                    </w:p>
                    <w:p w14:paraId="4B2DCCE2" w14:textId="77777777" w:rsidR="00684A11" w:rsidRPr="004D414C" w:rsidRDefault="00684A11">
                      <w:pPr>
                        <w:rPr>
                          <w:rFonts w:ascii="Arial Narrow" w:hAnsi="Arial Narrow"/>
                          <w:color w:val="44546A" w:themeColor="text2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6FBD" w:rsidRPr="00622C47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56BD27" wp14:editId="22A358D6">
                <wp:simplePos x="0" y="0"/>
                <wp:positionH relativeFrom="column">
                  <wp:posOffset>3218180</wp:posOffset>
                </wp:positionH>
                <wp:positionV relativeFrom="paragraph">
                  <wp:posOffset>6840855</wp:posOffset>
                </wp:positionV>
                <wp:extent cx="1181735" cy="1486535"/>
                <wp:effectExtent l="0" t="0" r="0" b="0"/>
                <wp:wrapNone/>
                <wp:docPr id="28" name="Zone de text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735" cy="148653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61268A4" w14:textId="77777777" w:rsidR="0086322E" w:rsidRDefault="0086322E" w:rsidP="0030013F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3B45509E" w14:textId="77777777" w:rsidR="00876FBD" w:rsidRPr="00A21AA8" w:rsidRDefault="0007398F" w:rsidP="0030013F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A21AA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Carotte râpée</w:t>
                            </w:r>
                          </w:p>
                          <w:p w14:paraId="6D328CBF" w14:textId="77777777" w:rsidR="00876FBD" w:rsidRPr="00AE7212" w:rsidRDefault="00AD7C0B" w:rsidP="0030013F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</w:pPr>
                            <w:r w:rsidRPr="00AE7212"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  <w:t>Brandade de poisson</w:t>
                            </w:r>
                          </w:p>
                          <w:p w14:paraId="474E62F0" w14:textId="77777777" w:rsidR="00876FBD" w:rsidRPr="00A21AA8" w:rsidRDefault="00AD7C0B" w:rsidP="00876FBD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A21AA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alade</w:t>
                            </w:r>
                          </w:p>
                          <w:p w14:paraId="25366C3A" w14:textId="77777777" w:rsidR="00876FBD" w:rsidRDefault="00AE7212" w:rsidP="00876FBD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Crêpes  </w:t>
                            </w:r>
                          </w:p>
                          <w:p w14:paraId="33E2BB26" w14:textId="77777777" w:rsidR="00876FBD" w:rsidRPr="00876FBD" w:rsidRDefault="00876FBD" w:rsidP="00876FBD">
                            <w:pPr>
                              <w:pStyle w:val="Sansinterligne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1C325E9F" w14:textId="77777777" w:rsidR="00444B5C" w:rsidRDefault="00444B5C"/>
                        </w:txbxContent>
                      </wps:txbx>
                      <wps:bodyPr rot="0" vert="horz" wrap="square" lIns="91440" tIns="18000" rIns="9144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6BD27" id="Zone de texte 28" o:spid="_x0000_s1027" type="#_x0000_t202" style="position:absolute;margin-left:253.4pt;margin-top:538.65pt;width:93.05pt;height:117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" filled="f" stroked="f" strokeweight="2pt">
                <v:textbox inset=",.5mm,,.5mm">
                  <w:txbxContent>
                    <w:p w14:paraId="761268A4" w14:textId="77777777" w:rsidR="0086322E" w:rsidRDefault="0086322E" w:rsidP="0030013F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14:paraId="3B45509E" w14:textId="77777777" w:rsidR="00876FBD" w:rsidRPr="00A21AA8" w:rsidRDefault="0007398F" w:rsidP="0030013F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A21AA8">
                        <w:rPr>
                          <w:rFonts w:ascii="Arial Narrow" w:hAnsi="Arial Narrow"/>
                          <w:sz w:val="20"/>
                          <w:szCs w:val="20"/>
                        </w:rPr>
                        <w:t>Carotte râpée</w:t>
                      </w:r>
                    </w:p>
                    <w:p w14:paraId="6D328CBF" w14:textId="77777777" w:rsidR="00876FBD" w:rsidRPr="00AE7212" w:rsidRDefault="00AD7C0B" w:rsidP="0030013F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i/>
                          <w:sz w:val="20"/>
                          <w:szCs w:val="20"/>
                        </w:rPr>
                      </w:pPr>
                      <w:r w:rsidRPr="00AE7212">
                        <w:rPr>
                          <w:rFonts w:ascii="Arial Narrow" w:hAnsi="Arial Narrow"/>
                          <w:i/>
                          <w:sz w:val="20"/>
                          <w:szCs w:val="20"/>
                        </w:rPr>
                        <w:t>Brandade de poisson</w:t>
                      </w:r>
                    </w:p>
                    <w:p w14:paraId="474E62F0" w14:textId="77777777" w:rsidR="00876FBD" w:rsidRPr="00A21AA8" w:rsidRDefault="00AD7C0B" w:rsidP="00876FBD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A21AA8">
                        <w:rPr>
                          <w:rFonts w:ascii="Arial Narrow" w:hAnsi="Arial Narrow"/>
                          <w:sz w:val="20"/>
                          <w:szCs w:val="20"/>
                        </w:rPr>
                        <w:t>Salade</w:t>
                      </w:r>
                    </w:p>
                    <w:p w14:paraId="25366C3A" w14:textId="77777777" w:rsidR="00876FBD" w:rsidRDefault="00AE7212" w:rsidP="00876FBD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Crêpes  </w:t>
                      </w:r>
                    </w:p>
                    <w:p w14:paraId="33E2BB26" w14:textId="77777777" w:rsidR="00876FBD" w:rsidRPr="00876FBD" w:rsidRDefault="00876FBD" w:rsidP="00876FBD">
                      <w:pPr>
                        <w:pStyle w:val="Sansinterligne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14:paraId="1C325E9F" w14:textId="77777777" w:rsidR="00444B5C" w:rsidRDefault="00444B5C"/>
                  </w:txbxContent>
                </v:textbox>
              </v:shape>
            </w:pict>
          </mc:Fallback>
        </mc:AlternateContent>
      </w:r>
      <w:r w:rsidR="00341B4C" w:rsidRPr="00622C47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93D125" wp14:editId="14CB7C9E">
                <wp:simplePos x="0" y="0"/>
                <wp:positionH relativeFrom="column">
                  <wp:posOffset>497205</wp:posOffset>
                </wp:positionH>
                <wp:positionV relativeFrom="paragraph">
                  <wp:posOffset>6663690</wp:posOffset>
                </wp:positionV>
                <wp:extent cx="1181735" cy="1727835"/>
                <wp:effectExtent l="0" t="0" r="0" b="5715"/>
                <wp:wrapNone/>
                <wp:docPr id="31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735" cy="172783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D3EF651" w14:textId="77777777" w:rsidR="003A4562" w:rsidRDefault="003A4562" w:rsidP="0083546A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537C5CFD" w14:textId="77777777" w:rsidR="003A4562" w:rsidRDefault="003A4562" w:rsidP="0083546A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65082E66" w14:textId="77777777" w:rsidR="003A4562" w:rsidRDefault="007013EB" w:rsidP="00DE7779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5E8ECC1" w14:textId="77777777" w:rsidR="00DE7779" w:rsidRPr="00A21AA8" w:rsidRDefault="00684A11" w:rsidP="00DE7779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Carotte râpée</w:t>
                            </w:r>
                          </w:p>
                          <w:p w14:paraId="53CF5897" w14:textId="77777777" w:rsidR="00341B4C" w:rsidRDefault="00C831DF" w:rsidP="00341B4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A21AA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Filet de poisson à la F</w:t>
                            </w:r>
                            <w:r w:rsidR="00341B4C" w:rsidRPr="00A21AA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ondue de poireaux           Riz                       </w:t>
                            </w:r>
                            <w:r w:rsidR="00A51850" w:rsidRPr="00A21AA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341B4C" w:rsidRPr="00A21AA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A21AA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Fromage blanc &amp; son coulis de fruits rouges</w:t>
                            </w:r>
                            <w:r w:rsidR="00A5185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41B4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48686B3" w14:textId="77777777" w:rsidR="00341B4C" w:rsidRDefault="00341B4C" w:rsidP="00341B4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47EA65CE" w14:textId="77777777" w:rsidR="00341B4C" w:rsidRDefault="00341B4C" w:rsidP="00CC79F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06507571" w14:textId="77777777" w:rsidR="00622C47" w:rsidRDefault="00622C47" w:rsidP="00622C4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3D125" id="Zone de texte 31" o:spid="_x0000_s1028" type="#_x0000_t202" style="position:absolute;margin-left:39.15pt;margin-top:524.7pt;width:93.05pt;height:136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" filled="f" stroked="f" strokeweight="2pt">
                <v:textbox inset=",.5mm,,.5mm">
                  <w:txbxContent>
                    <w:p w14:paraId="5D3EF651" w14:textId="77777777" w:rsidR="003A4562" w:rsidRDefault="003A4562" w:rsidP="0083546A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14:paraId="537C5CFD" w14:textId="77777777" w:rsidR="003A4562" w:rsidRDefault="003A4562" w:rsidP="0083546A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14:paraId="65082E66" w14:textId="77777777" w:rsidR="003A4562" w:rsidRDefault="007013EB" w:rsidP="00DE7779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5E8ECC1" w14:textId="77777777" w:rsidR="00DE7779" w:rsidRPr="00A21AA8" w:rsidRDefault="00684A11" w:rsidP="00DE7779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Carotte râpée</w:t>
                      </w:r>
                    </w:p>
                    <w:p w14:paraId="53CF5897" w14:textId="77777777" w:rsidR="00341B4C" w:rsidRDefault="00C831DF" w:rsidP="00341B4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A21AA8">
                        <w:rPr>
                          <w:rFonts w:ascii="Arial Narrow" w:hAnsi="Arial Narrow"/>
                          <w:sz w:val="20"/>
                          <w:szCs w:val="20"/>
                        </w:rPr>
                        <w:t>Filet de poisson à la F</w:t>
                      </w:r>
                      <w:r w:rsidR="00341B4C" w:rsidRPr="00A21AA8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ondue de poireaux           Riz                       </w:t>
                      </w:r>
                      <w:r w:rsidR="00A51850" w:rsidRPr="00A21AA8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     </w:t>
                      </w:r>
                      <w:r w:rsidR="00341B4C" w:rsidRPr="00A21AA8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</w:t>
                      </w:r>
                      <w:r w:rsidRPr="00A21AA8">
                        <w:rPr>
                          <w:rFonts w:ascii="Arial Narrow" w:hAnsi="Arial Narrow"/>
                          <w:sz w:val="20"/>
                          <w:szCs w:val="20"/>
                        </w:rPr>
                        <w:t>Fromage blanc &amp; son coulis de fruits rouges</w:t>
                      </w:r>
                      <w:r w:rsidR="00A51850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341B4C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48686B3" w14:textId="77777777" w:rsidR="00341B4C" w:rsidRDefault="00341B4C" w:rsidP="00341B4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14:paraId="47EA65CE" w14:textId="77777777" w:rsidR="00341B4C" w:rsidRDefault="00341B4C" w:rsidP="00CC79F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14:paraId="06507571" w14:textId="77777777" w:rsidR="00622C47" w:rsidRDefault="00622C47" w:rsidP="00622C4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21F9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787CC2" wp14:editId="725703A1">
                <wp:simplePos x="0" y="0"/>
                <wp:positionH relativeFrom="column">
                  <wp:posOffset>831569</wp:posOffset>
                </wp:positionH>
                <wp:positionV relativeFrom="paragraph">
                  <wp:posOffset>-300188</wp:posOffset>
                </wp:positionV>
                <wp:extent cx="4542020" cy="464185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2020" cy="464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E2F8B" w14:textId="77777777" w:rsidR="00622C47" w:rsidRPr="00B5149F" w:rsidRDefault="00684A11" w:rsidP="00622C47">
                            <w:pPr>
                              <w:rPr>
                                <w:rFonts w:ascii="Kalinga" w:hAnsi="Kalinga" w:cs="Kalinga"/>
                                <w:b/>
                                <w:i/>
                                <w:color w:val="C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Kalinga" w:hAnsi="Kalinga" w:cs="Kalinga"/>
                                <w:b/>
                                <w:i/>
                                <w:color w:val="C00000"/>
                                <w:sz w:val="44"/>
                                <w:szCs w:val="44"/>
                              </w:rPr>
                              <w:t xml:space="preserve">R.S.  </w:t>
                            </w:r>
                            <w:proofErr w:type="gramStart"/>
                            <w:r>
                              <w:rPr>
                                <w:rFonts w:ascii="Kalinga" w:hAnsi="Kalinga" w:cs="Kalinga"/>
                                <w:b/>
                                <w:i/>
                                <w:color w:val="C00000"/>
                                <w:sz w:val="44"/>
                                <w:szCs w:val="44"/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rFonts w:ascii="Kalinga" w:hAnsi="Kalinga" w:cs="Kalinga"/>
                                <w:b/>
                                <w:i/>
                                <w:color w:val="C00000"/>
                                <w:sz w:val="44"/>
                                <w:szCs w:val="44"/>
                              </w:rPr>
                              <w:t xml:space="preserve"> Villers Bocage</w:t>
                            </w:r>
                          </w:p>
                          <w:p w14:paraId="03B2A3D1" w14:textId="77777777" w:rsidR="00622C47" w:rsidRDefault="00622C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87CC2" id="Zone de texte 4" o:spid="_x0000_s1029" type="#_x0000_t202" style="position:absolute;margin-left:65.5pt;margin-top:-23.65pt;width:357.65pt;height:3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" filled="f" stroked="f" strokeweight=".5pt">
                <v:textbox>
                  <w:txbxContent>
                    <w:p w14:paraId="033E2F8B" w14:textId="77777777" w:rsidR="00622C47" w:rsidRPr="00B5149F" w:rsidRDefault="00684A11" w:rsidP="00622C47">
                      <w:pPr>
                        <w:rPr>
                          <w:rFonts w:ascii="Kalinga" w:hAnsi="Kalinga" w:cs="Kalinga"/>
                          <w:b/>
                          <w:i/>
                          <w:color w:val="C00000"/>
                          <w:sz w:val="44"/>
                          <w:szCs w:val="44"/>
                        </w:rPr>
                      </w:pPr>
                      <w:r>
                        <w:rPr>
                          <w:rFonts w:ascii="Kalinga" w:hAnsi="Kalinga" w:cs="Kalinga"/>
                          <w:b/>
                          <w:i/>
                          <w:color w:val="C00000"/>
                          <w:sz w:val="44"/>
                          <w:szCs w:val="44"/>
                        </w:rPr>
                        <w:t xml:space="preserve">R.S.  </w:t>
                      </w:r>
                      <w:proofErr w:type="gramStart"/>
                      <w:r>
                        <w:rPr>
                          <w:rFonts w:ascii="Kalinga" w:hAnsi="Kalinga" w:cs="Kalinga"/>
                          <w:b/>
                          <w:i/>
                          <w:color w:val="C00000"/>
                          <w:sz w:val="44"/>
                          <w:szCs w:val="44"/>
                        </w:rPr>
                        <w:t>de</w:t>
                      </w:r>
                      <w:proofErr w:type="gramEnd"/>
                      <w:r>
                        <w:rPr>
                          <w:rFonts w:ascii="Kalinga" w:hAnsi="Kalinga" w:cs="Kalinga"/>
                          <w:b/>
                          <w:i/>
                          <w:color w:val="C00000"/>
                          <w:sz w:val="44"/>
                          <w:szCs w:val="44"/>
                        </w:rPr>
                        <w:t xml:space="preserve"> Villers Bocage</w:t>
                      </w:r>
                    </w:p>
                    <w:p w14:paraId="03B2A3D1" w14:textId="77777777" w:rsidR="00622C47" w:rsidRDefault="00622C47"/>
                  </w:txbxContent>
                </v:textbox>
              </v:shape>
            </w:pict>
          </mc:Fallback>
        </mc:AlternateContent>
      </w:r>
      <w:r w:rsidR="00131CCB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331993" wp14:editId="3668C70A">
                <wp:simplePos x="0" y="0"/>
                <wp:positionH relativeFrom="column">
                  <wp:posOffset>4534139</wp:posOffset>
                </wp:positionH>
                <wp:positionV relativeFrom="paragraph">
                  <wp:posOffset>2360566</wp:posOffset>
                </wp:positionV>
                <wp:extent cx="1181735" cy="1471930"/>
                <wp:effectExtent l="0" t="0" r="0" b="0"/>
                <wp:wrapNone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735" cy="147193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AB5F578" w14:textId="77777777" w:rsidR="00BA30ED" w:rsidRPr="00A21AA8" w:rsidRDefault="00B004A2" w:rsidP="00BA30ED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Macédoine de légumes</w:t>
                            </w:r>
                          </w:p>
                          <w:p w14:paraId="6196DED3" w14:textId="77777777" w:rsidR="00DD4F39" w:rsidRPr="00A21AA8" w:rsidRDefault="0007398F" w:rsidP="00A736F1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A21AA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Blanquette de dinde </w:t>
                            </w:r>
                            <w:r w:rsidR="00AE721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Riz</w:t>
                            </w:r>
                          </w:p>
                          <w:p w14:paraId="73EF2382" w14:textId="77777777" w:rsidR="00AD7C0B" w:rsidRPr="00A21AA8" w:rsidRDefault="00B004A2" w:rsidP="00A736F1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Fromage</w:t>
                            </w:r>
                          </w:p>
                          <w:p w14:paraId="383230C8" w14:textId="77777777" w:rsidR="00156828" w:rsidRPr="00A736F1" w:rsidRDefault="00156828" w:rsidP="00A736F1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A21AA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Mousse au chocolat</w:t>
                            </w:r>
                          </w:p>
                        </w:txbxContent>
                      </wps:txbx>
                      <wps:bodyPr rot="0" vert="horz" wrap="square" lIns="91440" tIns="18000" rIns="9144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31993" id="Zone de texte 14" o:spid="_x0000_s1030" type="#_x0000_t202" style="position:absolute;margin-left:357pt;margin-top:185.85pt;width:93.05pt;height:115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" filled="f" stroked="f" strokeweight="2pt">
                <v:textbox inset=",.5mm,,.5mm">
                  <w:txbxContent>
                    <w:p w14:paraId="6AB5F578" w14:textId="77777777" w:rsidR="00BA30ED" w:rsidRPr="00A21AA8" w:rsidRDefault="00B004A2" w:rsidP="00BA30ED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Macédoine de légumes</w:t>
                      </w:r>
                    </w:p>
                    <w:p w14:paraId="6196DED3" w14:textId="77777777" w:rsidR="00DD4F39" w:rsidRPr="00A21AA8" w:rsidRDefault="0007398F" w:rsidP="00A736F1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A21AA8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Blanquette de dinde </w:t>
                      </w:r>
                      <w:r w:rsidR="00AE7212">
                        <w:rPr>
                          <w:rFonts w:ascii="Arial Narrow" w:hAnsi="Arial Narrow"/>
                          <w:sz w:val="20"/>
                          <w:szCs w:val="20"/>
                        </w:rPr>
                        <w:t>Riz</w:t>
                      </w:r>
                    </w:p>
                    <w:p w14:paraId="73EF2382" w14:textId="77777777" w:rsidR="00AD7C0B" w:rsidRPr="00A21AA8" w:rsidRDefault="00B004A2" w:rsidP="00A736F1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Fromage</w:t>
                      </w:r>
                    </w:p>
                    <w:p w14:paraId="383230C8" w14:textId="77777777" w:rsidR="00156828" w:rsidRPr="00A736F1" w:rsidRDefault="00156828" w:rsidP="00A736F1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A21AA8">
                        <w:rPr>
                          <w:rFonts w:ascii="Arial Narrow" w:hAnsi="Arial Narrow"/>
                          <w:sz w:val="20"/>
                          <w:szCs w:val="20"/>
                        </w:rPr>
                        <w:t>Mousse au chocolat</w:t>
                      </w:r>
                    </w:p>
                  </w:txbxContent>
                </v:textbox>
              </v:shape>
            </w:pict>
          </mc:Fallback>
        </mc:AlternateContent>
      </w:r>
      <w:r w:rsidR="00131CCB" w:rsidRPr="00622C47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A88BAB" wp14:editId="19031270">
                <wp:simplePos x="0" y="0"/>
                <wp:positionH relativeFrom="column">
                  <wp:posOffset>4544060</wp:posOffset>
                </wp:positionH>
                <wp:positionV relativeFrom="paragraph">
                  <wp:posOffset>868680</wp:posOffset>
                </wp:positionV>
                <wp:extent cx="1181735" cy="1471930"/>
                <wp:effectExtent l="0" t="0" r="0" b="0"/>
                <wp:wrapNone/>
                <wp:docPr id="19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735" cy="147193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0812184" w14:textId="77777777" w:rsidR="000D32FD" w:rsidRDefault="002067B6" w:rsidP="00A736F1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0815F61" wp14:editId="5E34FB48">
                                  <wp:extent cx="697042" cy="349258"/>
                                  <wp:effectExtent l="0" t="0" r="0" b="0"/>
                                  <wp:docPr id="15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VEGETARIEN pict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7476" cy="349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C460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4EFAD2F" w14:textId="77777777" w:rsidR="00AD7C0B" w:rsidRPr="00AE7212" w:rsidRDefault="0007398F" w:rsidP="00A736F1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AE7212"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  <w:t xml:space="preserve">Velouté </w:t>
                            </w:r>
                            <w:r w:rsidR="00AE7212" w:rsidRPr="00AE7212"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  <w:t xml:space="preserve">poireau </w:t>
                            </w:r>
                            <w:r w:rsidR="00AE7212"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  <w:t xml:space="preserve">&amp; </w:t>
                            </w:r>
                            <w:r w:rsidR="00AE7212" w:rsidRPr="00AE7212"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  <w:t xml:space="preserve">pomme de terre </w:t>
                            </w:r>
                            <w:r w:rsidRPr="00AE721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D7C0B" w:rsidRPr="00AE721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9D38A96" w14:textId="77777777" w:rsidR="00AD7C0B" w:rsidRDefault="00AD7C0B" w:rsidP="0015682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A21AA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Gratin de pat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&amp; petits légumes</w:t>
                            </w:r>
                            <w:r w:rsidR="0015682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Yaourt nature sucré</w:t>
                            </w:r>
                          </w:p>
                          <w:p w14:paraId="43788445" w14:textId="77777777" w:rsidR="002067B6" w:rsidRPr="00A736F1" w:rsidRDefault="002067B6" w:rsidP="00A736F1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88BAB" id="Zone de texte 19" o:spid="_x0000_s1031" type="#_x0000_t202" style="position:absolute;margin-left:357.8pt;margin-top:68.4pt;width:93.05pt;height:115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" filled="f" stroked="f" strokeweight="2pt">
                <v:textbox inset=",.5mm,,.5mm">
                  <w:txbxContent>
                    <w:p w14:paraId="50812184" w14:textId="77777777" w:rsidR="000D32FD" w:rsidRDefault="002067B6" w:rsidP="00A736F1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noProof/>
                          <w:lang w:eastAsia="fr-FR"/>
                        </w:rPr>
                        <w:drawing>
                          <wp:inline distT="0" distB="0" distL="0" distR="0" wp14:anchorId="60815F61" wp14:editId="5E34FB48">
                            <wp:extent cx="697042" cy="349258"/>
                            <wp:effectExtent l="0" t="0" r="0" b="0"/>
                            <wp:docPr id="15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VEGETARIEN picto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7476" cy="349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C4600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4EFAD2F" w14:textId="77777777" w:rsidR="00AD7C0B" w:rsidRPr="00AE7212" w:rsidRDefault="0007398F" w:rsidP="00A736F1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AE7212">
                        <w:rPr>
                          <w:rFonts w:ascii="Arial Narrow" w:hAnsi="Arial Narrow"/>
                          <w:i/>
                          <w:sz w:val="20"/>
                          <w:szCs w:val="20"/>
                        </w:rPr>
                        <w:t xml:space="preserve">Velouté </w:t>
                      </w:r>
                      <w:r w:rsidR="00AE7212" w:rsidRPr="00AE7212">
                        <w:rPr>
                          <w:rFonts w:ascii="Arial Narrow" w:hAnsi="Arial Narrow"/>
                          <w:i/>
                          <w:sz w:val="20"/>
                          <w:szCs w:val="20"/>
                        </w:rPr>
                        <w:t xml:space="preserve">poireau </w:t>
                      </w:r>
                      <w:r w:rsidR="00AE7212">
                        <w:rPr>
                          <w:rFonts w:ascii="Arial Narrow" w:hAnsi="Arial Narrow"/>
                          <w:i/>
                          <w:sz w:val="20"/>
                          <w:szCs w:val="20"/>
                        </w:rPr>
                        <w:t xml:space="preserve">&amp; </w:t>
                      </w:r>
                      <w:r w:rsidR="00AE7212" w:rsidRPr="00AE7212">
                        <w:rPr>
                          <w:rFonts w:ascii="Arial Narrow" w:hAnsi="Arial Narrow"/>
                          <w:i/>
                          <w:sz w:val="20"/>
                          <w:szCs w:val="20"/>
                        </w:rPr>
                        <w:t xml:space="preserve">pomme de terre </w:t>
                      </w:r>
                      <w:r w:rsidRPr="00AE7212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</w:t>
                      </w:r>
                      <w:r w:rsidR="00AD7C0B" w:rsidRPr="00AE7212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9D38A96" w14:textId="77777777" w:rsidR="00AD7C0B" w:rsidRDefault="00AD7C0B" w:rsidP="0015682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A21AA8">
                        <w:rPr>
                          <w:rFonts w:ascii="Arial Narrow" w:hAnsi="Arial Narrow"/>
                          <w:sz w:val="20"/>
                          <w:szCs w:val="20"/>
                        </w:rPr>
                        <w:t>Gratin de pate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&amp; petits légumes</w:t>
                      </w:r>
                      <w:r w:rsidR="00156828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Yaourt nature sucré</w:t>
                      </w:r>
                    </w:p>
                    <w:p w14:paraId="43788445" w14:textId="77777777" w:rsidR="002067B6" w:rsidRPr="00A736F1" w:rsidRDefault="002067B6" w:rsidP="00A736F1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3A44" w:rsidRPr="00622C47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E71B25" wp14:editId="2E0926B8">
                <wp:simplePos x="0" y="0"/>
                <wp:positionH relativeFrom="column">
                  <wp:posOffset>3207271</wp:posOffset>
                </wp:positionH>
                <wp:positionV relativeFrom="paragraph">
                  <wp:posOffset>5393565</wp:posOffset>
                </wp:positionV>
                <wp:extent cx="1181735" cy="1471930"/>
                <wp:effectExtent l="0" t="0" r="0" b="0"/>
                <wp:wrapNone/>
                <wp:docPr id="33" name="Zone de text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735" cy="147193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05D0625" w14:textId="77777777" w:rsidR="00BC6C6D" w:rsidRPr="00A21AA8" w:rsidRDefault="002067B6" w:rsidP="00BC6C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21AA8">
                              <w:rPr>
                                <w:rFonts w:ascii="Arial Narrow" w:hAnsi="Arial Narrow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198DA57" wp14:editId="4FFD05A2">
                                  <wp:extent cx="696595" cy="241085"/>
                                  <wp:effectExtent l="0" t="0" r="0" b="6985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VEGETARIEN pict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7156" cy="2551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C1A2DF" w14:textId="77777777" w:rsidR="00876FBD" w:rsidRDefault="00BC6C6D" w:rsidP="0007398F">
                            <w:pPr>
                              <w:jc w:val="center"/>
                            </w:pPr>
                            <w:r w:rsidRPr="00AE7212"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  <w:t xml:space="preserve">Tarte </w:t>
                            </w:r>
                            <w:r w:rsidR="00AE7212" w:rsidRPr="00AE7212"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  <w:t>fromagère</w:t>
                            </w:r>
                            <w:r w:rsidR="00AE7212">
                              <w:rPr>
                                <w:rFonts w:ascii="Arial Narrow" w:hAnsi="Arial Narrow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21AA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067B6" w:rsidRPr="00A21AA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Boulettes de soja </w:t>
                            </w:r>
                            <w:r w:rsidR="0007398F" w:rsidRPr="00A21AA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Ratatouille    Compote</w:t>
                            </w:r>
                            <w:r w:rsidR="00876FBD" w:rsidRPr="00FC714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E91F364" w14:textId="77777777" w:rsidR="00876FBD" w:rsidRDefault="00876FBD" w:rsidP="002067B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71B25" id="Zone de texte 33" o:spid="_x0000_s1032" type="#_x0000_t202" style="position:absolute;margin-left:252.55pt;margin-top:424.7pt;width:93.05pt;height:115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" filled="f" stroked="f" strokeweight="2pt">
                <v:textbox inset=",.5mm,,.5mm">
                  <w:txbxContent>
                    <w:p w14:paraId="505D0625" w14:textId="77777777" w:rsidR="00BC6C6D" w:rsidRPr="00A21AA8" w:rsidRDefault="002067B6" w:rsidP="00BC6C6D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sz w:val="20"/>
                          <w:szCs w:val="20"/>
                        </w:rPr>
                      </w:pPr>
                      <w:r w:rsidRPr="00A21AA8">
                        <w:rPr>
                          <w:rFonts w:ascii="Arial Narrow" w:hAnsi="Arial Narrow"/>
                          <w:noProof/>
                          <w:lang w:eastAsia="fr-FR"/>
                        </w:rPr>
                        <w:drawing>
                          <wp:inline distT="0" distB="0" distL="0" distR="0" wp14:anchorId="3198DA57" wp14:editId="4FFD05A2">
                            <wp:extent cx="696595" cy="241085"/>
                            <wp:effectExtent l="0" t="0" r="0" b="6985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VEGETARIEN picto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7156" cy="2551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C1A2DF" w14:textId="77777777" w:rsidR="00876FBD" w:rsidRDefault="00BC6C6D" w:rsidP="0007398F">
                      <w:pPr>
                        <w:jc w:val="center"/>
                      </w:pPr>
                      <w:r w:rsidRPr="00AE7212">
                        <w:rPr>
                          <w:rFonts w:ascii="Arial Narrow" w:hAnsi="Arial Narrow"/>
                          <w:i/>
                          <w:sz w:val="20"/>
                          <w:szCs w:val="20"/>
                        </w:rPr>
                        <w:t xml:space="preserve">Tarte </w:t>
                      </w:r>
                      <w:r w:rsidR="00AE7212" w:rsidRPr="00AE7212">
                        <w:rPr>
                          <w:rFonts w:ascii="Arial Narrow" w:hAnsi="Arial Narrow"/>
                          <w:i/>
                          <w:sz w:val="20"/>
                          <w:szCs w:val="20"/>
                        </w:rPr>
                        <w:t>fromagère</w:t>
                      </w:r>
                      <w:r w:rsidR="00AE7212">
                        <w:rPr>
                          <w:rFonts w:ascii="Arial Narrow" w:hAnsi="Arial Narrow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21AA8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2067B6" w:rsidRPr="00A21AA8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Boulettes de soja </w:t>
                      </w:r>
                      <w:r w:rsidR="0007398F" w:rsidRPr="00A21AA8">
                        <w:rPr>
                          <w:rFonts w:ascii="Arial Narrow" w:hAnsi="Arial Narrow"/>
                          <w:sz w:val="20"/>
                          <w:szCs w:val="20"/>
                        </w:rPr>
                        <w:t>Ratatouille    Compote</w:t>
                      </w:r>
                      <w:r w:rsidR="00876FBD" w:rsidRPr="00FC714C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E91F364" w14:textId="77777777" w:rsidR="00876FBD" w:rsidRDefault="00876FBD" w:rsidP="002067B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42A3" w:rsidRPr="00622C47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1F373D" wp14:editId="3896E332">
                <wp:simplePos x="0" y="0"/>
                <wp:positionH relativeFrom="column">
                  <wp:posOffset>1846580</wp:posOffset>
                </wp:positionH>
                <wp:positionV relativeFrom="paragraph">
                  <wp:posOffset>5397500</wp:posOffset>
                </wp:positionV>
                <wp:extent cx="1181735" cy="1471930"/>
                <wp:effectExtent l="0" t="0" r="0" b="0"/>
                <wp:wrapNone/>
                <wp:docPr id="27" name="Zone de text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735" cy="147193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673CF9A" w14:textId="77777777" w:rsidR="0012726C" w:rsidRPr="00A21AA8" w:rsidRDefault="00BC6C6D" w:rsidP="00A771C5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</w:pPr>
                            <w:r w:rsidRPr="00A21AA8"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  <w:t>Soupe de légumes</w:t>
                            </w:r>
                          </w:p>
                          <w:p w14:paraId="53F03012" w14:textId="77777777" w:rsidR="0012726C" w:rsidRPr="00A21AA8" w:rsidRDefault="00BC6C6D" w:rsidP="00A771C5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</w:pPr>
                            <w:r w:rsidRPr="00A21AA8"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  <w:t xml:space="preserve">Hamburger </w:t>
                            </w:r>
                          </w:p>
                          <w:p w14:paraId="4070F662" w14:textId="77777777" w:rsidR="0012726C" w:rsidRPr="00A21AA8" w:rsidRDefault="0012726C" w:rsidP="00A771C5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A21AA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Frites</w:t>
                            </w:r>
                            <w:r w:rsidR="00DC3BF1" w:rsidRPr="00A21AA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8A8F142" w14:textId="77777777" w:rsidR="00A771C5" w:rsidRDefault="00BC6C6D" w:rsidP="00A771C5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A21AA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Compote pomme, fraise</w:t>
                            </w:r>
                            <w:r w:rsidR="00F22C3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18000" rIns="9144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F373D" id="Zone de texte 27" o:spid="_x0000_s1033" type="#_x0000_t202" style="position:absolute;margin-left:145.4pt;margin-top:425pt;width:93.05pt;height:115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" filled="f" stroked="f" strokeweight="2pt">
                <v:textbox inset=",.5mm,,.5mm">
                  <w:txbxContent>
                    <w:p w14:paraId="7673CF9A" w14:textId="77777777" w:rsidR="0012726C" w:rsidRPr="00A21AA8" w:rsidRDefault="00BC6C6D" w:rsidP="00A771C5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i/>
                          <w:sz w:val="20"/>
                          <w:szCs w:val="20"/>
                        </w:rPr>
                      </w:pPr>
                      <w:r w:rsidRPr="00A21AA8">
                        <w:rPr>
                          <w:rFonts w:ascii="Arial Narrow" w:hAnsi="Arial Narrow"/>
                          <w:i/>
                          <w:sz w:val="20"/>
                          <w:szCs w:val="20"/>
                        </w:rPr>
                        <w:t>Soupe de légumes</w:t>
                      </w:r>
                    </w:p>
                    <w:p w14:paraId="53F03012" w14:textId="77777777" w:rsidR="0012726C" w:rsidRPr="00A21AA8" w:rsidRDefault="00BC6C6D" w:rsidP="00A771C5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i/>
                          <w:sz w:val="20"/>
                          <w:szCs w:val="20"/>
                        </w:rPr>
                      </w:pPr>
                      <w:r w:rsidRPr="00A21AA8">
                        <w:rPr>
                          <w:rFonts w:ascii="Arial Narrow" w:hAnsi="Arial Narrow"/>
                          <w:i/>
                          <w:sz w:val="20"/>
                          <w:szCs w:val="20"/>
                        </w:rPr>
                        <w:t xml:space="preserve">Hamburger </w:t>
                      </w:r>
                    </w:p>
                    <w:p w14:paraId="4070F662" w14:textId="77777777" w:rsidR="0012726C" w:rsidRPr="00A21AA8" w:rsidRDefault="0012726C" w:rsidP="00A771C5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A21AA8">
                        <w:rPr>
                          <w:rFonts w:ascii="Arial Narrow" w:hAnsi="Arial Narrow"/>
                          <w:sz w:val="20"/>
                          <w:szCs w:val="20"/>
                        </w:rPr>
                        <w:t>Frites</w:t>
                      </w:r>
                      <w:r w:rsidR="00DC3BF1" w:rsidRPr="00A21AA8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8A8F142" w14:textId="77777777" w:rsidR="00A771C5" w:rsidRDefault="00BC6C6D" w:rsidP="00A771C5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A21AA8">
                        <w:rPr>
                          <w:rFonts w:ascii="Arial Narrow" w:hAnsi="Arial Narrow"/>
                          <w:sz w:val="20"/>
                          <w:szCs w:val="20"/>
                        </w:rPr>
                        <w:t>Compote pomme, fraise</w:t>
                      </w:r>
                      <w:r w:rsidR="00F22C34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8333D" w:rsidRPr="00622C47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96CC4F" wp14:editId="2728AFB1">
                <wp:simplePos x="0" y="0"/>
                <wp:positionH relativeFrom="column">
                  <wp:posOffset>4541635</wp:posOffset>
                </wp:positionH>
                <wp:positionV relativeFrom="paragraph">
                  <wp:posOffset>6925071</wp:posOffset>
                </wp:positionV>
                <wp:extent cx="1181735" cy="1469036"/>
                <wp:effectExtent l="0" t="0" r="0" b="0"/>
                <wp:wrapNone/>
                <wp:docPr id="29" name="Zone de text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735" cy="1469036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5A7E145" w14:textId="77777777" w:rsidR="00AE7212" w:rsidRDefault="00AE7212" w:rsidP="00AE721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747A135E" w14:textId="77777777" w:rsidR="00B004A2" w:rsidRDefault="00B004A2" w:rsidP="00B004A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Concombre bulgare</w:t>
                            </w:r>
                          </w:p>
                          <w:p w14:paraId="0A45EE4B" w14:textId="77777777" w:rsidR="00AE7212" w:rsidRDefault="00AE7212" w:rsidP="00B004A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AE7212"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  <w:t>Lasagne gratiné</w:t>
                            </w:r>
                          </w:p>
                          <w:p w14:paraId="37D37183" w14:textId="77777777" w:rsidR="00B004A2" w:rsidRDefault="00B004A2" w:rsidP="00B004A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Eclair</w:t>
                            </w:r>
                          </w:p>
                          <w:p w14:paraId="45B68642" w14:textId="77777777" w:rsidR="00A736F1" w:rsidRPr="00633333" w:rsidRDefault="00A736F1" w:rsidP="00633333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06495963" w14:textId="77777777" w:rsidR="00B73E67" w:rsidRPr="00633333" w:rsidRDefault="00B73E67" w:rsidP="00633333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46F6E269" w14:textId="77777777" w:rsidR="00633333" w:rsidRDefault="00633333"/>
                        </w:txbxContent>
                      </wps:txbx>
                      <wps:bodyPr rot="0" vert="horz" wrap="square" lIns="91440" tIns="18000" rIns="9144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6CC4F" id="Zone de texte 29" o:spid="_x0000_s1034" type="#_x0000_t202" style="position:absolute;margin-left:357.6pt;margin-top:545.3pt;width:93.05pt;height:115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" filled="f" stroked="f" strokeweight="2pt">
                <v:textbox inset=",.5mm,,.5mm">
                  <w:txbxContent>
                    <w:p w14:paraId="65A7E145" w14:textId="77777777" w:rsidR="00AE7212" w:rsidRDefault="00AE7212" w:rsidP="00AE721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14:paraId="747A135E" w14:textId="77777777" w:rsidR="00B004A2" w:rsidRDefault="00B004A2" w:rsidP="00B004A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Concombre bulgare</w:t>
                      </w:r>
                    </w:p>
                    <w:p w14:paraId="0A45EE4B" w14:textId="77777777" w:rsidR="00AE7212" w:rsidRDefault="00AE7212" w:rsidP="00B004A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AE7212">
                        <w:rPr>
                          <w:rFonts w:ascii="Arial Narrow" w:hAnsi="Arial Narrow"/>
                          <w:i/>
                          <w:sz w:val="20"/>
                          <w:szCs w:val="20"/>
                        </w:rPr>
                        <w:t>Lasagne gratiné</w:t>
                      </w:r>
                    </w:p>
                    <w:p w14:paraId="37D37183" w14:textId="77777777" w:rsidR="00B004A2" w:rsidRDefault="00B004A2" w:rsidP="00B004A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Eclair</w:t>
                      </w:r>
                    </w:p>
                    <w:p w14:paraId="45B68642" w14:textId="77777777" w:rsidR="00A736F1" w:rsidRPr="00633333" w:rsidRDefault="00A736F1" w:rsidP="00633333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14:paraId="06495963" w14:textId="77777777" w:rsidR="00B73E67" w:rsidRPr="00633333" w:rsidRDefault="00B73E67" w:rsidP="00633333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14:paraId="46F6E269" w14:textId="77777777" w:rsidR="00633333" w:rsidRDefault="00633333"/>
                  </w:txbxContent>
                </v:textbox>
              </v:shape>
            </w:pict>
          </mc:Fallback>
        </mc:AlternateContent>
      </w:r>
      <w:r w:rsidR="00E8333D" w:rsidRPr="00622C47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E8ED98" wp14:editId="28EFC752">
                <wp:simplePos x="0" y="0"/>
                <wp:positionH relativeFrom="column">
                  <wp:posOffset>4530725</wp:posOffset>
                </wp:positionH>
                <wp:positionV relativeFrom="paragraph">
                  <wp:posOffset>5396865</wp:posOffset>
                </wp:positionV>
                <wp:extent cx="1181735" cy="1471930"/>
                <wp:effectExtent l="0" t="0" r="0" b="0"/>
                <wp:wrapNone/>
                <wp:docPr id="34" name="Zone de text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735" cy="147193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FC58CCD" w14:textId="77777777" w:rsidR="00B004A2" w:rsidRDefault="00B004A2" w:rsidP="00B004A2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68B7768D" w14:textId="77777777" w:rsidR="00B004A2" w:rsidRDefault="00B004A2" w:rsidP="00B004A2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errine de campagne</w:t>
                            </w:r>
                          </w:p>
                          <w:p w14:paraId="614BF682" w14:textId="77777777" w:rsidR="00B004A2" w:rsidRDefault="00B004A2" w:rsidP="00B004A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Steak haché </w:t>
                            </w:r>
                          </w:p>
                          <w:p w14:paraId="3A3CB9A9" w14:textId="77777777" w:rsidR="00B004A2" w:rsidRDefault="00B004A2" w:rsidP="00B004A2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Frite</w:t>
                            </w:r>
                          </w:p>
                          <w:p w14:paraId="46AB5978" w14:textId="77777777" w:rsidR="00B004A2" w:rsidRDefault="00B004A2" w:rsidP="00B004A2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Fromage</w:t>
                            </w:r>
                          </w:p>
                          <w:p w14:paraId="3694189A" w14:textId="77777777" w:rsidR="00B004A2" w:rsidRDefault="00B004A2" w:rsidP="00B004A2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Fruit</w:t>
                            </w:r>
                          </w:p>
                          <w:p w14:paraId="6A8094C6" w14:textId="77777777" w:rsidR="00AE7212" w:rsidRDefault="00AE7212"/>
                        </w:txbxContent>
                      </wps:txbx>
                      <wps:bodyPr rot="0" vert="horz" wrap="square" lIns="91440" tIns="18000" rIns="9144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8ED98" id="Zone de texte 34" o:spid="_x0000_s1035" type="#_x0000_t202" style="position:absolute;margin-left:356.75pt;margin-top:424.95pt;width:93.05pt;height:115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" filled="f" stroked="f" strokeweight="2pt">
                <v:textbox inset=",.5mm,,.5mm">
                  <w:txbxContent>
                    <w:p w14:paraId="4FC58CCD" w14:textId="77777777" w:rsidR="00B004A2" w:rsidRDefault="00B004A2" w:rsidP="00B004A2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14:paraId="68B7768D" w14:textId="77777777" w:rsidR="00B004A2" w:rsidRDefault="00B004A2" w:rsidP="00B004A2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Terrine de campagne</w:t>
                      </w:r>
                    </w:p>
                    <w:p w14:paraId="614BF682" w14:textId="77777777" w:rsidR="00B004A2" w:rsidRDefault="00B004A2" w:rsidP="00B004A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Steak haché </w:t>
                      </w:r>
                    </w:p>
                    <w:p w14:paraId="3A3CB9A9" w14:textId="77777777" w:rsidR="00B004A2" w:rsidRDefault="00B004A2" w:rsidP="00B004A2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Frite</w:t>
                      </w:r>
                    </w:p>
                    <w:p w14:paraId="46AB5978" w14:textId="77777777" w:rsidR="00B004A2" w:rsidRDefault="00B004A2" w:rsidP="00B004A2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Fromage</w:t>
                      </w:r>
                    </w:p>
                    <w:p w14:paraId="3694189A" w14:textId="77777777" w:rsidR="00B004A2" w:rsidRDefault="00B004A2" w:rsidP="00B004A2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Fruit</w:t>
                      </w:r>
                    </w:p>
                    <w:p w14:paraId="6A8094C6" w14:textId="77777777" w:rsidR="00AE7212" w:rsidRDefault="00AE7212"/>
                  </w:txbxContent>
                </v:textbox>
              </v:shape>
            </w:pict>
          </mc:Fallback>
        </mc:AlternateContent>
      </w:r>
      <w:r w:rsidR="00CB00FB" w:rsidRPr="00622C47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BE6C3C" wp14:editId="514AEC4C">
                <wp:simplePos x="0" y="0"/>
                <wp:positionH relativeFrom="column">
                  <wp:posOffset>3208655</wp:posOffset>
                </wp:positionH>
                <wp:positionV relativeFrom="paragraph">
                  <wp:posOffset>3883025</wp:posOffset>
                </wp:positionV>
                <wp:extent cx="1181735" cy="1471930"/>
                <wp:effectExtent l="0" t="0" r="0" b="0"/>
                <wp:wrapNone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735" cy="147193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4C33782" w14:textId="77777777" w:rsidR="0086322E" w:rsidRPr="00BC6C6D" w:rsidRDefault="0086322E" w:rsidP="00DE7779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E6C3C" id="Zone de texte 18" o:spid="_x0000_s1036" type="#_x0000_t202" style="position:absolute;margin-left:252.65pt;margin-top:305.75pt;width:93.05pt;height:115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" filled="f" stroked="f" strokeweight="2pt">
                <v:textbox inset=",.5mm,,.5mm">
                  <w:txbxContent>
                    <w:p w14:paraId="44C33782" w14:textId="77777777" w:rsidR="0086322E" w:rsidRPr="00BC6C6D" w:rsidRDefault="0086322E" w:rsidP="00DE7779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00FB" w:rsidRPr="00622C47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5809C8" wp14:editId="467C2642">
                <wp:simplePos x="0" y="0"/>
                <wp:positionH relativeFrom="column">
                  <wp:posOffset>3208655</wp:posOffset>
                </wp:positionH>
                <wp:positionV relativeFrom="paragraph">
                  <wp:posOffset>2373630</wp:posOffset>
                </wp:positionV>
                <wp:extent cx="1181735" cy="1471930"/>
                <wp:effectExtent l="0" t="0" r="0" b="0"/>
                <wp:wrapNone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735" cy="147193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B108E08" w14:textId="77777777" w:rsidR="00461F48" w:rsidRDefault="00461F48" w:rsidP="00EC3A44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525B852" w14:textId="77777777" w:rsidR="00461F48" w:rsidRDefault="00461F48" w:rsidP="00EC3A44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31D25E3" w14:textId="77777777" w:rsidR="00131078" w:rsidRDefault="002067B6" w:rsidP="00EC3A44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alade de tomate</w:t>
                            </w:r>
                            <w:r w:rsidR="008C52F7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C6F4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&amp; dés de brebis</w:t>
                            </w:r>
                          </w:p>
                          <w:p w14:paraId="5043584B" w14:textId="77777777" w:rsidR="0086322E" w:rsidRPr="00A21AA8" w:rsidRDefault="00AE7212" w:rsidP="00AE7212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Escalope viennoise </w:t>
                            </w:r>
                          </w:p>
                          <w:p w14:paraId="429F257D" w14:textId="77777777" w:rsidR="00131078" w:rsidRPr="00A21AA8" w:rsidRDefault="00BC6C6D" w:rsidP="00EC3A44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A21AA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Purée </w:t>
                            </w:r>
                          </w:p>
                          <w:p w14:paraId="6E6E09FE" w14:textId="77777777" w:rsidR="00131078" w:rsidRPr="00AE7212" w:rsidRDefault="00BC6C6D" w:rsidP="00EC3A44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</w:pPr>
                            <w:r w:rsidRPr="00AE7212"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  <w:t>Riz au lait</w:t>
                            </w:r>
                          </w:p>
                          <w:p w14:paraId="0E825075" w14:textId="77777777" w:rsidR="00461F48" w:rsidRDefault="00461F48" w:rsidP="00EC3A44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85563A8" w14:textId="77777777" w:rsidR="00EC3A44" w:rsidRPr="00EC3A44" w:rsidRDefault="00EC3A44" w:rsidP="00EC3A44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EDD04FD" w14:textId="77777777" w:rsidR="00EC3A44" w:rsidRDefault="00EC3A44" w:rsidP="00EC3A44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40153966" w14:textId="77777777" w:rsidR="0030013F" w:rsidRPr="00A736F1" w:rsidRDefault="0030013F" w:rsidP="00A736F1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809C8" id="Zone de texte 23" o:spid="_x0000_s1037" type="#_x0000_t202" style="position:absolute;margin-left:252.65pt;margin-top:186.9pt;width:93.05pt;height:115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" filled="f" stroked="f" strokeweight="2pt">
                <v:textbox inset=",.5mm,,.5mm">
                  <w:txbxContent>
                    <w:p w14:paraId="6B108E08" w14:textId="77777777" w:rsidR="00461F48" w:rsidRDefault="00461F48" w:rsidP="00EC3A44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</w:pPr>
                    </w:p>
                    <w:p w14:paraId="7525B852" w14:textId="77777777" w:rsidR="00461F48" w:rsidRDefault="00461F48" w:rsidP="00EC3A44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</w:pPr>
                    </w:p>
                    <w:p w14:paraId="431D25E3" w14:textId="77777777" w:rsidR="00131078" w:rsidRDefault="002067B6" w:rsidP="00EC3A44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Salade de tomate</w:t>
                      </w:r>
                      <w:r w:rsidR="008C52F7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FC6F44">
                        <w:rPr>
                          <w:rFonts w:ascii="Arial Narrow" w:hAnsi="Arial Narrow"/>
                          <w:sz w:val="20"/>
                          <w:szCs w:val="20"/>
                        </w:rPr>
                        <w:t>&amp; dés de brebis</w:t>
                      </w:r>
                    </w:p>
                    <w:p w14:paraId="5043584B" w14:textId="77777777" w:rsidR="0086322E" w:rsidRPr="00A21AA8" w:rsidRDefault="00AE7212" w:rsidP="00AE7212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Escalope viennoise </w:t>
                      </w:r>
                    </w:p>
                    <w:p w14:paraId="429F257D" w14:textId="77777777" w:rsidR="00131078" w:rsidRPr="00A21AA8" w:rsidRDefault="00BC6C6D" w:rsidP="00EC3A44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A21AA8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Purée </w:t>
                      </w:r>
                    </w:p>
                    <w:p w14:paraId="6E6E09FE" w14:textId="77777777" w:rsidR="00131078" w:rsidRPr="00AE7212" w:rsidRDefault="00BC6C6D" w:rsidP="00EC3A44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i/>
                          <w:sz w:val="20"/>
                          <w:szCs w:val="20"/>
                        </w:rPr>
                      </w:pPr>
                      <w:r w:rsidRPr="00AE7212">
                        <w:rPr>
                          <w:rFonts w:ascii="Arial Narrow" w:hAnsi="Arial Narrow"/>
                          <w:i/>
                          <w:sz w:val="20"/>
                          <w:szCs w:val="20"/>
                        </w:rPr>
                        <w:t>Riz au lait</w:t>
                      </w:r>
                    </w:p>
                    <w:p w14:paraId="0E825075" w14:textId="77777777" w:rsidR="00461F48" w:rsidRDefault="00461F48" w:rsidP="00EC3A44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</w:pPr>
                    </w:p>
                    <w:p w14:paraId="385563A8" w14:textId="77777777" w:rsidR="00EC3A44" w:rsidRPr="00EC3A44" w:rsidRDefault="00EC3A44" w:rsidP="00EC3A44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</w:pPr>
                    </w:p>
                    <w:p w14:paraId="3EDD04FD" w14:textId="77777777" w:rsidR="00EC3A44" w:rsidRDefault="00EC3A44" w:rsidP="00EC3A44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14:paraId="40153966" w14:textId="77777777" w:rsidR="0030013F" w:rsidRPr="00A736F1" w:rsidRDefault="0030013F" w:rsidP="00A736F1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4FB0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D47B55" wp14:editId="298C3F0D">
                <wp:simplePos x="0" y="0"/>
                <wp:positionH relativeFrom="column">
                  <wp:posOffset>4466684</wp:posOffset>
                </wp:positionH>
                <wp:positionV relativeFrom="paragraph">
                  <wp:posOffset>494290</wp:posOffset>
                </wp:positionV>
                <wp:extent cx="1386590" cy="382249"/>
                <wp:effectExtent l="0" t="0" r="0" b="0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590" cy="382249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2F32C38" w14:textId="77777777" w:rsidR="00622C47" w:rsidRPr="000A0B35" w:rsidRDefault="006B4FB0" w:rsidP="00622C4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Du </w:t>
                            </w:r>
                            <w:r w:rsidR="00A21B3D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28 Mars au 01 Avr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47B55" id="Zone de texte 8" o:spid="_x0000_s1038" type="#_x0000_t202" style="position:absolute;margin-left:351.7pt;margin-top:38.9pt;width:109.2pt;height:3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" filled="f" stroked="f" strokeweight="2pt">
                <v:textbox>
                  <w:txbxContent>
                    <w:p w14:paraId="22F32C38" w14:textId="77777777" w:rsidR="00622C47" w:rsidRPr="000A0B35" w:rsidRDefault="006B4FB0" w:rsidP="00622C4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Du </w:t>
                      </w:r>
                      <w:r w:rsidR="00A21B3D">
                        <w:rPr>
                          <w:rFonts w:ascii="Arial Narrow" w:hAnsi="Arial Narrow"/>
                          <w:sz w:val="18"/>
                          <w:szCs w:val="18"/>
                        </w:rPr>
                        <w:t>28 Mars au 01 Avril</w:t>
                      </w:r>
                    </w:p>
                  </w:txbxContent>
                </v:textbox>
              </v:shape>
            </w:pict>
          </mc:Fallback>
        </mc:AlternateContent>
      </w:r>
      <w:r w:rsidR="006B4FB0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5BA108" wp14:editId="4A3D5213">
                <wp:simplePos x="0" y="0"/>
                <wp:positionH relativeFrom="column">
                  <wp:posOffset>3162539</wp:posOffset>
                </wp:positionH>
                <wp:positionV relativeFrom="paragraph">
                  <wp:posOffset>516775</wp:posOffset>
                </wp:positionV>
                <wp:extent cx="1326630" cy="295275"/>
                <wp:effectExtent l="0" t="0" r="0" b="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630" cy="29527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4E79490" w14:textId="77777777" w:rsidR="00622C47" w:rsidRPr="000A0B35" w:rsidRDefault="00C70850" w:rsidP="00622C4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Du </w:t>
                            </w:r>
                            <w:r w:rsidR="00A21B3D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21 au 25 M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BA108" id="Zone de texte 7" o:spid="_x0000_s1039" type="#_x0000_t202" style="position:absolute;margin-left:249pt;margin-top:40.7pt;width:104.4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" filled="f" stroked="f" strokeweight="2pt">
                <v:textbox>
                  <w:txbxContent>
                    <w:p w14:paraId="64E79490" w14:textId="77777777" w:rsidR="00622C47" w:rsidRPr="000A0B35" w:rsidRDefault="00C70850" w:rsidP="00622C4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Du </w:t>
                      </w:r>
                      <w:r w:rsidR="00A21B3D">
                        <w:rPr>
                          <w:rFonts w:ascii="Arial Narrow" w:hAnsi="Arial Narrow"/>
                          <w:sz w:val="18"/>
                          <w:szCs w:val="18"/>
                        </w:rPr>
                        <w:t>21 au 25 Mars</w:t>
                      </w:r>
                    </w:p>
                  </w:txbxContent>
                </v:textbox>
              </v:shape>
            </w:pict>
          </mc:Fallback>
        </mc:AlternateContent>
      </w:r>
      <w:r w:rsidR="006B4FB0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827626" wp14:editId="00FB6215">
                <wp:simplePos x="0" y="0"/>
                <wp:positionH relativeFrom="column">
                  <wp:posOffset>1743481</wp:posOffset>
                </wp:positionH>
                <wp:positionV relativeFrom="paragraph">
                  <wp:posOffset>494290</wp:posOffset>
                </wp:positionV>
                <wp:extent cx="1373599" cy="295275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3599" cy="29527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5B9FD65" w14:textId="77777777" w:rsidR="00622C47" w:rsidRPr="000A0B35" w:rsidRDefault="00B5149F" w:rsidP="00622C4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Du </w:t>
                            </w:r>
                            <w:r w:rsidR="00A21B3D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14 au 18 M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27626" id="Zone de texte 6" o:spid="_x0000_s1040" type="#_x0000_t202" style="position:absolute;margin-left:137.3pt;margin-top:38.9pt;width:108.1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" filled="f" stroked="f" strokeweight="2pt">
                <v:textbox>
                  <w:txbxContent>
                    <w:p w14:paraId="35B9FD65" w14:textId="77777777" w:rsidR="00622C47" w:rsidRPr="000A0B35" w:rsidRDefault="00B5149F" w:rsidP="00622C4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Du </w:t>
                      </w:r>
                      <w:r w:rsidR="00A21B3D">
                        <w:rPr>
                          <w:rFonts w:ascii="Arial Narrow" w:hAnsi="Arial Narrow"/>
                          <w:sz w:val="18"/>
                          <w:szCs w:val="18"/>
                        </w:rPr>
                        <w:t>14 au 18 Mars</w:t>
                      </w:r>
                    </w:p>
                  </w:txbxContent>
                </v:textbox>
              </v:shape>
            </w:pict>
          </mc:Fallback>
        </mc:AlternateContent>
      </w:r>
      <w:r w:rsidR="006B4FB0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EE5DAD" wp14:editId="418C8978">
                <wp:simplePos x="0" y="0"/>
                <wp:positionH relativeFrom="column">
                  <wp:posOffset>546100</wp:posOffset>
                </wp:positionH>
                <wp:positionV relativeFrom="paragraph">
                  <wp:posOffset>493395</wp:posOffset>
                </wp:positionV>
                <wp:extent cx="1266190" cy="295275"/>
                <wp:effectExtent l="0" t="0" r="0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190" cy="29527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C2893BA" w14:textId="77777777" w:rsidR="00622C47" w:rsidRPr="000A0B35" w:rsidRDefault="006B4FB0" w:rsidP="000F49B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Du </w:t>
                            </w:r>
                            <w:r w:rsidR="00A21B3D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07 au 11 Mar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E5DAD" id="Zone de texte 5" o:spid="_x0000_s1041" type="#_x0000_t202" style="position:absolute;margin-left:43pt;margin-top:38.85pt;width:99.7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" filled="f" stroked="f" strokeweight="2pt">
                <v:textbox>
                  <w:txbxContent>
                    <w:p w14:paraId="5C2893BA" w14:textId="77777777" w:rsidR="00622C47" w:rsidRPr="000A0B35" w:rsidRDefault="006B4FB0" w:rsidP="000F49B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Du </w:t>
                      </w:r>
                      <w:r w:rsidR="00A21B3D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07 au 11 Mars </w:t>
                      </w:r>
                    </w:p>
                  </w:txbxContent>
                </v:textbox>
              </v:shape>
            </w:pict>
          </mc:Fallback>
        </mc:AlternateContent>
      </w:r>
      <w:r w:rsidR="00BF141C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829ACF" wp14:editId="7879C559">
                <wp:simplePos x="0" y="0"/>
                <wp:positionH relativeFrom="column">
                  <wp:posOffset>3206979</wp:posOffset>
                </wp:positionH>
                <wp:positionV relativeFrom="paragraph">
                  <wp:posOffset>883649</wp:posOffset>
                </wp:positionV>
                <wp:extent cx="1181735" cy="1366624"/>
                <wp:effectExtent l="0" t="0" r="0" b="508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735" cy="1366624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1AC0EBA" w14:textId="77777777" w:rsidR="00FC6F44" w:rsidRDefault="00B004A2" w:rsidP="00A736F1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Concombre </w:t>
                            </w:r>
                          </w:p>
                          <w:p w14:paraId="40BD9F15" w14:textId="77777777" w:rsidR="00DE7779" w:rsidRDefault="00DC1351" w:rsidP="00A736F1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Crépinette </w:t>
                            </w:r>
                          </w:p>
                          <w:p w14:paraId="458CB43C" w14:textId="77777777" w:rsidR="0086322E" w:rsidRDefault="00BC6C6D" w:rsidP="00A736F1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Lentilles</w:t>
                            </w:r>
                          </w:p>
                          <w:p w14:paraId="41EB36D7" w14:textId="77777777" w:rsidR="00AE7212" w:rsidRDefault="00AE7212" w:rsidP="00A736F1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Fromage</w:t>
                            </w:r>
                          </w:p>
                          <w:p w14:paraId="77A3B629" w14:textId="77777777" w:rsidR="00DC1351" w:rsidRPr="00A736F1" w:rsidRDefault="00BC6C6D" w:rsidP="00A736F1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Pomme </w:t>
                            </w:r>
                            <w:r w:rsidR="00A21AA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au four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C135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18000" rIns="9144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29ACF" id="Zone de texte 13" o:spid="_x0000_s1042" type="#_x0000_t202" style="position:absolute;margin-left:252.5pt;margin-top:69.6pt;width:93.05pt;height:107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" filled="f" stroked="f" strokeweight="2pt">
                <v:textbox inset=",.5mm,,.5mm">
                  <w:txbxContent>
                    <w:p w14:paraId="01AC0EBA" w14:textId="77777777" w:rsidR="00FC6F44" w:rsidRDefault="00B004A2" w:rsidP="00A736F1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Concombre </w:t>
                      </w:r>
                    </w:p>
                    <w:p w14:paraId="40BD9F15" w14:textId="77777777" w:rsidR="00DE7779" w:rsidRDefault="00DC1351" w:rsidP="00A736F1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Crépinette </w:t>
                      </w:r>
                    </w:p>
                    <w:p w14:paraId="458CB43C" w14:textId="77777777" w:rsidR="0086322E" w:rsidRDefault="00BC6C6D" w:rsidP="00A736F1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Lentilles</w:t>
                      </w:r>
                    </w:p>
                    <w:p w14:paraId="41EB36D7" w14:textId="77777777" w:rsidR="00AE7212" w:rsidRDefault="00AE7212" w:rsidP="00A736F1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Fromage</w:t>
                      </w:r>
                    </w:p>
                    <w:p w14:paraId="77A3B629" w14:textId="77777777" w:rsidR="00DC1351" w:rsidRPr="00A736F1" w:rsidRDefault="00BC6C6D" w:rsidP="00A736F1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Pomme </w:t>
                      </w:r>
                      <w:r w:rsidR="00A21AA8">
                        <w:rPr>
                          <w:rFonts w:ascii="Arial Narrow" w:hAnsi="Arial Narrow"/>
                          <w:sz w:val="20"/>
                          <w:szCs w:val="20"/>
                        </w:rPr>
                        <w:t>au four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DC135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427F8" w:rsidRPr="00622C47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94D27A" wp14:editId="525B88EE">
                <wp:simplePos x="0" y="0"/>
                <wp:positionH relativeFrom="column">
                  <wp:posOffset>1918356</wp:posOffset>
                </wp:positionH>
                <wp:positionV relativeFrom="paragraph">
                  <wp:posOffset>6835129</wp:posOffset>
                </wp:positionV>
                <wp:extent cx="1181735" cy="1494415"/>
                <wp:effectExtent l="0" t="0" r="0" b="0"/>
                <wp:wrapNone/>
                <wp:docPr id="32" name="Zone de text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735" cy="149441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EA1B0E1" w14:textId="77777777" w:rsidR="008C52F7" w:rsidRPr="00A21AA8" w:rsidRDefault="00684A11" w:rsidP="002D3994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  <w:t>Cervelas vinaigrette</w:t>
                            </w:r>
                          </w:p>
                          <w:p w14:paraId="7C0B9C06" w14:textId="77777777" w:rsidR="00341B4C" w:rsidRPr="00A21AA8" w:rsidRDefault="00341B4C" w:rsidP="002D3994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A21AA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Gratin de poisson </w:t>
                            </w:r>
                          </w:p>
                          <w:p w14:paraId="646D8EC9" w14:textId="77777777" w:rsidR="00341B4C" w:rsidRPr="00A21AA8" w:rsidRDefault="00FC6F44" w:rsidP="002D3994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A21AA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J</w:t>
                            </w:r>
                            <w:r w:rsidR="00341B4C" w:rsidRPr="00A21AA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ulienne de légumes </w:t>
                            </w:r>
                          </w:p>
                          <w:p w14:paraId="5A0B918E" w14:textId="77777777" w:rsidR="00341B4C" w:rsidRPr="00341B4C" w:rsidRDefault="00C77D7A" w:rsidP="002D3994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A21AA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Salade de fruits </w:t>
                            </w:r>
                            <w:r w:rsidR="00BC6C6D" w:rsidRPr="00A21AA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frais</w:t>
                            </w:r>
                          </w:p>
                        </w:txbxContent>
                      </wps:txbx>
                      <wps:bodyPr rot="0" vert="horz" wrap="square" lIns="91440" tIns="18000" rIns="9144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4D27A" id="Zone de texte 32" o:spid="_x0000_s1043" type="#_x0000_t202" style="position:absolute;margin-left:151.05pt;margin-top:538.2pt;width:93.05pt;height:117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" filled="f" stroked="f" strokeweight="2pt">
                <v:textbox inset=",.5mm,,.5mm">
                  <w:txbxContent>
                    <w:p w14:paraId="5EA1B0E1" w14:textId="77777777" w:rsidR="008C52F7" w:rsidRPr="00A21AA8" w:rsidRDefault="00684A11" w:rsidP="002D3994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20"/>
                          <w:szCs w:val="20"/>
                        </w:rPr>
                        <w:t>Cervelas vinaigrette</w:t>
                      </w:r>
                    </w:p>
                    <w:p w14:paraId="7C0B9C06" w14:textId="77777777" w:rsidR="00341B4C" w:rsidRPr="00A21AA8" w:rsidRDefault="00341B4C" w:rsidP="002D3994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A21AA8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Gratin de poisson </w:t>
                      </w:r>
                    </w:p>
                    <w:p w14:paraId="646D8EC9" w14:textId="77777777" w:rsidR="00341B4C" w:rsidRPr="00A21AA8" w:rsidRDefault="00FC6F44" w:rsidP="002D3994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A21AA8">
                        <w:rPr>
                          <w:rFonts w:ascii="Arial Narrow" w:hAnsi="Arial Narrow"/>
                          <w:sz w:val="20"/>
                          <w:szCs w:val="20"/>
                        </w:rPr>
                        <w:t>J</w:t>
                      </w:r>
                      <w:r w:rsidR="00341B4C" w:rsidRPr="00A21AA8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ulienne de légumes </w:t>
                      </w:r>
                    </w:p>
                    <w:p w14:paraId="5A0B918E" w14:textId="77777777" w:rsidR="00341B4C" w:rsidRPr="00341B4C" w:rsidRDefault="00C77D7A" w:rsidP="002D3994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A21AA8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Salade de fruits </w:t>
                      </w:r>
                      <w:r w:rsidR="00BC6C6D" w:rsidRPr="00A21AA8">
                        <w:rPr>
                          <w:rFonts w:ascii="Arial Narrow" w:hAnsi="Arial Narrow"/>
                          <w:sz w:val="20"/>
                          <w:szCs w:val="20"/>
                        </w:rPr>
                        <w:t>frais</w:t>
                      </w:r>
                    </w:p>
                  </w:txbxContent>
                </v:textbox>
              </v:shape>
            </w:pict>
          </mc:Fallback>
        </mc:AlternateContent>
      </w:r>
      <w:r w:rsidR="00DE7779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A100FC" wp14:editId="67AF73F3">
                <wp:simplePos x="0" y="0"/>
                <wp:positionH relativeFrom="column">
                  <wp:posOffset>548640</wp:posOffset>
                </wp:positionH>
                <wp:positionV relativeFrom="paragraph">
                  <wp:posOffset>907415</wp:posOffset>
                </wp:positionV>
                <wp:extent cx="1181735" cy="1471930"/>
                <wp:effectExtent l="0" t="0" r="0" b="0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735" cy="147193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56B07AB" w14:textId="77777777" w:rsidR="008C52F7" w:rsidRDefault="00F8671F" w:rsidP="0083546A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8CE0360" wp14:editId="52644673">
                                  <wp:extent cx="696114" cy="355600"/>
                                  <wp:effectExtent l="0" t="0" r="0" b="6350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VEGETARIEN pict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8304" cy="366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122D33" w14:textId="77777777" w:rsidR="00A21AA8" w:rsidRDefault="00684A11" w:rsidP="0083546A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Concombre</w:t>
                            </w:r>
                          </w:p>
                          <w:p w14:paraId="225CBD98" w14:textId="77777777" w:rsidR="00C70850" w:rsidRPr="00A21AA8" w:rsidRDefault="00A21AA8" w:rsidP="0083546A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Quiche épinard </w:t>
                            </w:r>
                            <w:r w:rsidR="00684A1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chèvre</w:t>
                            </w:r>
                          </w:p>
                          <w:p w14:paraId="5AE22F4F" w14:textId="77777777" w:rsidR="00C70850" w:rsidRDefault="00A21AA8" w:rsidP="0083546A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Fruit</w:t>
                            </w:r>
                          </w:p>
                        </w:txbxContent>
                      </wps:txbx>
                      <wps:bodyPr rot="0" vert="horz" wrap="square" lIns="91440" tIns="18000" rIns="9144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100FC" id="Zone de texte 11" o:spid="_x0000_s1044" type="#_x0000_t202" style="position:absolute;margin-left:43.2pt;margin-top:71.45pt;width:93.05pt;height:11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" filled="f" stroked="f" strokeweight="2pt">
                <v:textbox inset=",.5mm,,.5mm">
                  <w:txbxContent>
                    <w:p w14:paraId="756B07AB" w14:textId="77777777" w:rsidR="008C52F7" w:rsidRDefault="00F8671F" w:rsidP="0083546A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noProof/>
                          <w:lang w:eastAsia="fr-FR"/>
                        </w:rPr>
                        <w:drawing>
                          <wp:inline distT="0" distB="0" distL="0" distR="0" wp14:anchorId="38CE0360" wp14:editId="52644673">
                            <wp:extent cx="696114" cy="355600"/>
                            <wp:effectExtent l="0" t="0" r="0" b="6350"/>
                            <wp:docPr id="9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VEGETARIEN picto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8304" cy="366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122D33" w14:textId="77777777" w:rsidR="00A21AA8" w:rsidRDefault="00684A11" w:rsidP="0083546A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Concombre</w:t>
                      </w:r>
                    </w:p>
                    <w:p w14:paraId="225CBD98" w14:textId="77777777" w:rsidR="00C70850" w:rsidRPr="00A21AA8" w:rsidRDefault="00A21AA8" w:rsidP="0083546A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Quiche épinard </w:t>
                      </w:r>
                      <w:r w:rsidR="00684A1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chèvre</w:t>
                      </w:r>
                    </w:p>
                    <w:p w14:paraId="5AE22F4F" w14:textId="77777777" w:rsidR="00C70850" w:rsidRDefault="00A21AA8" w:rsidP="0083546A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Fruit</w:t>
                      </w:r>
                    </w:p>
                  </w:txbxContent>
                </v:textbox>
              </v:shape>
            </w:pict>
          </mc:Fallback>
        </mc:AlternateContent>
      </w:r>
      <w:r w:rsidR="00113EBF" w:rsidRPr="00622C47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001827" wp14:editId="0BAB7912">
                <wp:simplePos x="0" y="0"/>
                <wp:positionH relativeFrom="column">
                  <wp:posOffset>4510405</wp:posOffset>
                </wp:positionH>
                <wp:positionV relativeFrom="paragraph">
                  <wp:posOffset>3806825</wp:posOffset>
                </wp:positionV>
                <wp:extent cx="1181735" cy="1471930"/>
                <wp:effectExtent l="0" t="0" r="0" b="0"/>
                <wp:wrapNone/>
                <wp:docPr id="24" name="Zone de text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735" cy="147193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62D1AB0" w14:textId="77777777" w:rsidR="0095431F" w:rsidRDefault="0095431F" w:rsidP="0095431F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0B658D82" w14:textId="77777777" w:rsidR="0095431F" w:rsidRDefault="0095431F" w:rsidP="00987B7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01827" id="Zone de texte 24" o:spid="_x0000_s1045" type="#_x0000_t202" style="position:absolute;margin-left:355.15pt;margin-top:299.75pt;width:93.05pt;height:115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" filled="f" stroked="f" strokeweight="2pt">
                <v:textbox inset=",.5mm,,.5mm">
                  <w:txbxContent>
                    <w:p w14:paraId="062D1AB0" w14:textId="77777777" w:rsidR="0095431F" w:rsidRDefault="0095431F" w:rsidP="0095431F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14:paraId="0B658D82" w14:textId="77777777" w:rsidR="0095431F" w:rsidRDefault="0095431F" w:rsidP="00987B7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3F01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506667" wp14:editId="43756678">
                <wp:simplePos x="0" y="0"/>
                <wp:positionH relativeFrom="column">
                  <wp:posOffset>1844675</wp:posOffset>
                </wp:positionH>
                <wp:positionV relativeFrom="paragraph">
                  <wp:posOffset>873760</wp:posOffset>
                </wp:positionV>
                <wp:extent cx="1181735" cy="1471930"/>
                <wp:effectExtent l="0" t="0" r="0" b="0"/>
                <wp:wrapNone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735" cy="147193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DD43B4A" w14:textId="77777777" w:rsidR="00131078" w:rsidRPr="00A21AA8" w:rsidRDefault="00C831DF" w:rsidP="00DE7779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A21AA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Betterave rouge</w:t>
                            </w:r>
                          </w:p>
                          <w:p w14:paraId="31F37C92" w14:textId="77777777" w:rsidR="00C831DF" w:rsidRDefault="00B004A2" w:rsidP="00C831DF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  <w:t xml:space="preserve">Hachi Parmentier </w:t>
                            </w:r>
                          </w:p>
                          <w:p w14:paraId="64FEBC16" w14:textId="77777777" w:rsidR="00AE7212" w:rsidRPr="00A21AA8" w:rsidRDefault="00AE7212" w:rsidP="00C831DF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  <w:t>Fromage</w:t>
                            </w:r>
                          </w:p>
                          <w:p w14:paraId="1B828A09" w14:textId="77777777" w:rsidR="00131078" w:rsidRDefault="00C831DF" w:rsidP="00C831DF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A21AA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Yaourt nature sucré</w:t>
                            </w:r>
                          </w:p>
                          <w:p w14:paraId="79F64046" w14:textId="77777777" w:rsidR="00131078" w:rsidRDefault="00131078" w:rsidP="00DE7779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770CC8CB" w14:textId="77777777" w:rsidR="00C77D7A" w:rsidRDefault="00C77D7A" w:rsidP="00DE7779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06667" id="Zone de texte 12" o:spid="_x0000_s1046" type="#_x0000_t202" style="position:absolute;margin-left:145.25pt;margin-top:68.8pt;width:93.05pt;height:115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" filled="f" stroked="f" strokeweight="2pt">
                <v:textbox inset=",.5mm,,.5mm">
                  <w:txbxContent>
                    <w:p w14:paraId="5DD43B4A" w14:textId="77777777" w:rsidR="00131078" w:rsidRPr="00A21AA8" w:rsidRDefault="00C831DF" w:rsidP="00DE7779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A21AA8">
                        <w:rPr>
                          <w:rFonts w:ascii="Arial Narrow" w:hAnsi="Arial Narrow"/>
                          <w:sz w:val="20"/>
                          <w:szCs w:val="20"/>
                        </w:rPr>
                        <w:t>Betterave rouge</w:t>
                      </w:r>
                    </w:p>
                    <w:p w14:paraId="31F37C92" w14:textId="77777777" w:rsidR="00C831DF" w:rsidRDefault="00B004A2" w:rsidP="00C831DF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20"/>
                          <w:szCs w:val="20"/>
                        </w:rPr>
                        <w:t xml:space="preserve">Hachi Parmentier </w:t>
                      </w:r>
                    </w:p>
                    <w:p w14:paraId="64FEBC16" w14:textId="77777777" w:rsidR="00AE7212" w:rsidRPr="00A21AA8" w:rsidRDefault="00AE7212" w:rsidP="00C831DF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20"/>
                          <w:szCs w:val="20"/>
                        </w:rPr>
                        <w:t>Fromage</w:t>
                      </w:r>
                    </w:p>
                    <w:p w14:paraId="1B828A09" w14:textId="77777777" w:rsidR="00131078" w:rsidRDefault="00C831DF" w:rsidP="00C831DF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A21AA8">
                        <w:rPr>
                          <w:rFonts w:ascii="Arial Narrow" w:hAnsi="Arial Narrow"/>
                          <w:sz w:val="20"/>
                          <w:szCs w:val="20"/>
                        </w:rPr>
                        <w:t>Yaourt nature sucré</w:t>
                      </w:r>
                    </w:p>
                    <w:p w14:paraId="79F64046" w14:textId="77777777" w:rsidR="00131078" w:rsidRDefault="00131078" w:rsidP="00DE7779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14:paraId="770CC8CB" w14:textId="77777777" w:rsidR="00C77D7A" w:rsidRDefault="00C77D7A" w:rsidP="00DE7779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24DD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9E8D666" wp14:editId="4475C180">
                <wp:simplePos x="0" y="0"/>
                <wp:positionH relativeFrom="column">
                  <wp:posOffset>-16510</wp:posOffset>
                </wp:positionH>
                <wp:positionV relativeFrom="paragraph">
                  <wp:posOffset>8439591</wp:posOffset>
                </wp:positionV>
                <wp:extent cx="5244575" cy="1103325"/>
                <wp:effectExtent l="0" t="0" r="0" b="1905"/>
                <wp:wrapNone/>
                <wp:docPr id="35" name="Zone de text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4575" cy="110332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BAFACDB" w14:textId="77777777" w:rsidR="00BC6C6D" w:rsidRDefault="00BC6C6D" w:rsidP="001F24DD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highlight w:val="green"/>
                              </w:rPr>
                            </w:pPr>
                          </w:p>
                          <w:p w14:paraId="6D870DD8" w14:textId="77777777" w:rsidR="00BC6C6D" w:rsidRDefault="00BC6C6D" w:rsidP="00BC6C6D">
                            <w:pPr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 xml:space="preserve">Les menus ne sont pas contractuels, le service achat étant tributaire des approvisionnements.  </w:t>
                            </w:r>
                          </w:p>
                          <w:p w14:paraId="712B11D3" w14:textId="77777777" w:rsidR="00BC6C6D" w:rsidRPr="00BC6C6D" w:rsidRDefault="00BC6C6D" w:rsidP="001F24DD">
                            <w:pPr>
                              <w:rPr>
                                <w:rFonts w:ascii="Arial Narrow" w:hAnsi="Arial Narrow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8D666" id="Zone de texte 35" o:spid="_x0000_s1047" type="#_x0000_t202" style="position:absolute;margin-left:-1.3pt;margin-top:664.55pt;width:412.95pt;height:86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" filled="f" stroked="f" strokeweight="2pt">
                <v:textbox inset=",.5mm,,.5mm">
                  <w:txbxContent>
                    <w:p w14:paraId="0BAFACDB" w14:textId="77777777" w:rsidR="00BC6C6D" w:rsidRDefault="00BC6C6D" w:rsidP="001F24DD">
                      <w:pPr>
                        <w:rPr>
                          <w:rFonts w:ascii="Arial Narrow" w:hAnsi="Arial Narrow"/>
                          <w:sz w:val="16"/>
                          <w:szCs w:val="16"/>
                          <w:highlight w:val="green"/>
                        </w:rPr>
                      </w:pPr>
                    </w:p>
                    <w:p w14:paraId="6D870DD8" w14:textId="77777777" w:rsidR="00BC6C6D" w:rsidRDefault="00BC6C6D" w:rsidP="00BC6C6D">
                      <w:pPr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 xml:space="preserve">Les menus ne sont pas contractuels, le service achat étant tributaire des approvisionnements.  </w:t>
                      </w:r>
                    </w:p>
                    <w:p w14:paraId="712B11D3" w14:textId="77777777" w:rsidR="00BC6C6D" w:rsidRPr="00BC6C6D" w:rsidRDefault="00BC6C6D" w:rsidP="001F24DD">
                      <w:pPr>
                        <w:rPr>
                          <w:rFonts w:ascii="Arial Narrow" w:hAnsi="Arial Narrow"/>
                          <w:b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48DA" w:rsidRPr="00622C47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8D190C" wp14:editId="6406E17C">
                <wp:simplePos x="0" y="0"/>
                <wp:positionH relativeFrom="column">
                  <wp:posOffset>580390</wp:posOffset>
                </wp:positionH>
                <wp:positionV relativeFrom="paragraph">
                  <wp:posOffset>5367020</wp:posOffset>
                </wp:positionV>
                <wp:extent cx="1181735" cy="1471930"/>
                <wp:effectExtent l="0" t="0" r="0" b="0"/>
                <wp:wrapNone/>
                <wp:docPr id="26" name="Zone de text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735" cy="147193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D06BB64" w14:textId="77777777" w:rsidR="00684A11" w:rsidRDefault="00684A11" w:rsidP="00684A11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âté de campagne</w:t>
                            </w:r>
                          </w:p>
                          <w:p w14:paraId="364FEBE8" w14:textId="77777777" w:rsidR="00684A11" w:rsidRPr="00A21AA8" w:rsidRDefault="00684A11" w:rsidP="00684A11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A21AA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Pâtes </w:t>
                            </w:r>
                          </w:p>
                          <w:p w14:paraId="3319F16F" w14:textId="77777777" w:rsidR="00684A11" w:rsidRPr="00A21AA8" w:rsidRDefault="00684A11" w:rsidP="00684A11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A21AA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Carbonara </w:t>
                            </w:r>
                          </w:p>
                          <w:p w14:paraId="054FF41D" w14:textId="77777777" w:rsidR="00684A11" w:rsidRPr="00A21AA8" w:rsidRDefault="00684A11" w:rsidP="00684A11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A21AA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Emmental râpé</w:t>
                            </w:r>
                          </w:p>
                          <w:p w14:paraId="6754A645" w14:textId="77777777" w:rsidR="00684A11" w:rsidRDefault="00684A11" w:rsidP="00684A11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A21AA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Liégeois vanille</w:t>
                            </w:r>
                          </w:p>
                          <w:p w14:paraId="357B8593" w14:textId="77777777" w:rsidR="0012726C" w:rsidRPr="0083546A" w:rsidRDefault="0012726C" w:rsidP="0083546A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D190C" id="Zone de texte 26" o:spid="_x0000_s1048" type="#_x0000_t202" style="position:absolute;margin-left:45.7pt;margin-top:422.6pt;width:93.05pt;height:115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" filled="f" stroked="f" strokeweight="2pt">
                <v:textbox inset=",.5mm,,.5mm">
                  <w:txbxContent>
                    <w:p w14:paraId="6D06BB64" w14:textId="77777777" w:rsidR="00684A11" w:rsidRDefault="00684A11" w:rsidP="00684A11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Pâté de campagne</w:t>
                      </w:r>
                    </w:p>
                    <w:p w14:paraId="364FEBE8" w14:textId="77777777" w:rsidR="00684A11" w:rsidRPr="00A21AA8" w:rsidRDefault="00684A11" w:rsidP="00684A11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A21AA8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Pâtes </w:t>
                      </w:r>
                    </w:p>
                    <w:p w14:paraId="3319F16F" w14:textId="77777777" w:rsidR="00684A11" w:rsidRPr="00A21AA8" w:rsidRDefault="00684A11" w:rsidP="00684A11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A21AA8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Carbonara </w:t>
                      </w:r>
                    </w:p>
                    <w:p w14:paraId="054FF41D" w14:textId="77777777" w:rsidR="00684A11" w:rsidRPr="00A21AA8" w:rsidRDefault="00684A11" w:rsidP="00684A11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A21AA8">
                        <w:rPr>
                          <w:rFonts w:ascii="Arial Narrow" w:hAnsi="Arial Narrow"/>
                          <w:sz w:val="20"/>
                          <w:szCs w:val="20"/>
                        </w:rPr>
                        <w:t>Emmental râpé</w:t>
                      </w:r>
                    </w:p>
                    <w:p w14:paraId="6754A645" w14:textId="77777777" w:rsidR="00684A11" w:rsidRDefault="00684A11" w:rsidP="00684A11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A21AA8">
                        <w:rPr>
                          <w:rFonts w:ascii="Arial Narrow" w:hAnsi="Arial Narrow"/>
                          <w:sz w:val="20"/>
                          <w:szCs w:val="20"/>
                        </w:rPr>
                        <w:t>Liégeois vanille</w:t>
                      </w:r>
                    </w:p>
                    <w:p w14:paraId="357B8593" w14:textId="77777777" w:rsidR="0012726C" w:rsidRPr="0083546A" w:rsidRDefault="0012726C" w:rsidP="0083546A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48DA" w:rsidRPr="00622C47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054343" wp14:editId="1FF24CCA">
                <wp:simplePos x="0" y="0"/>
                <wp:positionH relativeFrom="column">
                  <wp:posOffset>1894840</wp:posOffset>
                </wp:positionH>
                <wp:positionV relativeFrom="paragraph">
                  <wp:posOffset>3858895</wp:posOffset>
                </wp:positionV>
                <wp:extent cx="1181735" cy="1471930"/>
                <wp:effectExtent l="0" t="0" r="0" b="0"/>
                <wp:wrapNone/>
                <wp:docPr id="22" name="Zone de text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735" cy="147193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E0F494D" w14:textId="77777777" w:rsidR="00BA4F74" w:rsidRDefault="00F1458E" w:rsidP="0083546A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18000" rIns="9144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54343" id="Zone de texte 22" o:spid="_x0000_s1049" type="#_x0000_t202" style="position:absolute;margin-left:149.2pt;margin-top:303.85pt;width:93.05pt;height:115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" filled="f" stroked="f" strokeweight="2pt">
                <v:textbox inset=",.5mm,,.5mm">
                  <w:txbxContent>
                    <w:p w14:paraId="0E0F494D" w14:textId="77777777" w:rsidR="00BA4F74" w:rsidRDefault="00F1458E" w:rsidP="0083546A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848DA" w:rsidRPr="00622C47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78A724" wp14:editId="08B0EE0B">
                <wp:simplePos x="0" y="0"/>
                <wp:positionH relativeFrom="column">
                  <wp:posOffset>560705</wp:posOffset>
                </wp:positionH>
                <wp:positionV relativeFrom="paragraph">
                  <wp:posOffset>3872865</wp:posOffset>
                </wp:positionV>
                <wp:extent cx="1181735" cy="1471930"/>
                <wp:effectExtent l="0" t="0" r="0" b="0"/>
                <wp:wrapNone/>
                <wp:docPr id="21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735" cy="147193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92121F2" w14:textId="77777777" w:rsidR="00604AB5" w:rsidRDefault="00604AB5" w:rsidP="00622C4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8A724" id="Zone de texte 21" o:spid="_x0000_s1050" type="#_x0000_t202" style="position:absolute;margin-left:44.15pt;margin-top:304.95pt;width:93.05pt;height:115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" filled="f" stroked="f" strokeweight="2pt">
                <v:textbox inset=",.5mm,,.5mm">
                  <w:txbxContent>
                    <w:p w14:paraId="592121F2" w14:textId="77777777" w:rsidR="00604AB5" w:rsidRDefault="00604AB5" w:rsidP="00622C4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48DA" w:rsidRPr="00622C47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A8C6EF" wp14:editId="13E47560">
                <wp:simplePos x="0" y="0"/>
                <wp:positionH relativeFrom="column">
                  <wp:posOffset>553720</wp:posOffset>
                </wp:positionH>
                <wp:positionV relativeFrom="paragraph">
                  <wp:posOffset>2392045</wp:posOffset>
                </wp:positionV>
                <wp:extent cx="1181735" cy="1471930"/>
                <wp:effectExtent l="0" t="0" r="0" b="0"/>
                <wp:wrapNone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735" cy="147193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4BDBAA6" w14:textId="77777777" w:rsidR="0010460D" w:rsidRPr="00A21AA8" w:rsidRDefault="008C52F7" w:rsidP="00DE7779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A21AA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Céleri rémoulade</w:t>
                            </w:r>
                          </w:p>
                          <w:p w14:paraId="0DAE4C99" w14:textId="77777777" w:rsidR="008C52F7" w:rsidRPr="00A21AA8" w:rsidRDefault="00F8671F" w:rsidP="00DE7779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A21AA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Normandin de veau forestière</w:t>
                            </w:r>
                          </w:p>
                          <w:p w14:paraId="72BD3856" w14:textId="77777777" w:rsidR="008C52F7" w:rsidRPr="00A21AA8" w:rsidRDefault="00C831DF" w:rsidP="00DE7779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A21AA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urée de carottes</w:t>
                            </w:r>
                          </w:p>
                          <w:p w14:paraId="60272244" w14:textId="77777777" w:rsidR="00F8671F" w:rsidRPr="00A21AA8" w:rsidRDefault="00F8671F" w:rsidP="00DE7779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A21AA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Vache Picon</w:t>
                            </w:r>
                          </w:p>
                          <w:p w14:paraId="585A819D" w14:textId="77777777" w:rsidR="008C52F7" w:rsidRDefault="00C831DF" w:rsidP="00DE7779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A21AA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Compot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52F7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18000" rIns="9144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8C6EF" id="Zone de texte 16" o:spid="_x0000_s1051" type="#_x0000_t202" style="position:absolute;margin-left:43.6pt;margin-top:188.35pt;width:93.05pt;height:115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" filled="f" stroked="f" strokeweight="2pt">
                <v:textbox inset=",.5mm,,.5mm">
                  <w:txbxContent>
                    <w:p w14:paraId="54BDBAA6" w14:textId="77777777" w:rsidR="0010460D" w:rsidRPr="00A21AA8" w:rsidRDefault="008C52F7" w:rsidP="00DE7779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A21AA8">
                        <w:rPr>
                          <w:rFonts w:ascii="Arial Narrow" w:hAnsi="Arial Narrow"/>
                          <w:sz w:val="20"/>
                          <w:szCs w:val="20"/>
                        </w:rPr>
                        <w:t>Céleri rémoulade</w:t>
                      </w:r>
                    </w:p>
                    <w:p w14:paraId="0DAE4C99" w14:textId="77777777" w:rsidR="008C52F7" w:rsidRPr="00A21AA8" w:rsidRDefault="00F8671F" w:rsidP="00DE7779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A21AA8">
                        <w:rPr>
                          <w:rFonts w:ascii="Arial Narrow" w:hAnsi="Arial Narrow"/>
                          <w:sz w:val="20"/>
                          <w:szCs w:val="20"/>
                        </w:rPr>
                        <w:t>Normandin de veau forestière</w:t>
                      </w:r>
                    </w:p>
                    <w:p w14:paraId="72BD3856" w14:textId="77777777" w:rsidR="008C52F7" w:rsidRPr="00A21AA8" w:rsidRDefault="00C831DF" w:rsidP="00DE7779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A21AA8">
                        <w:rPr>
                          <w:rFonts w:ascii="Arial Narrow" w:hAnsi="Arial Narrow"/>
                          <w:sz w:val="20"/>
                          <w:szCs w:val="20"/>
                        </w:rPr>
                        <w:t>Purée de carottes</w:t>
                      </w:r>
                    </w:p>
                    <w:p w14:paraId="60272244" w14:textId="77777777" w:rsidR="00F8671F" w:rsidRPr="00A21AA8" w:rsidRDefault="00F8671F" w:rsidP="00DE7779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A21AA8">
                        <w:rPr>
                          <w:rFonts w:ascii="Arial Narrow" w:hAnsi="Arial Narrow"/>
                          <w:sz w:val="20"/>
                          <w:szCs w:val="20"/>
                        </w:rPr>
                        <w:t>Vache Picon</w:t>
                      </w:r>
                    </w:p>
                    <w:p w14:paraId="585A819D" w14:textId="77777777" w:rsidR="008C52F7" w:rsidRDefault="00C831DF" w:rsidP="00DE7779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A21AA8">
                        <w:rPr>
                          <w:rFonts w:ascii="Arial Narrow" w:hAnsi="Arial Narrow"/>
                          <w:sz w:val="20"/>
                          <w:szCs w:val="20"/>
                        </w:rPr>
                        <w:t>Compote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8C52F7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848DA" w:rsidRPr="00622C47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77A058" wp14:editId="0E4F19DA">
                <wp:simplePos x="0" y="0"/>
                <wp:positionH relativeFrom="column">
                  <wp:posOffset>1887855</wp:posOffset>
                </wp:positionH>
                <wp:positionV relativeFrom="paragraph">
                  <wp:posOffset>2378075</wp:posOffset>
                </wp:positionV>
                <wp:extent cx="1181735" cy="1471930"/>
                <wp:effectExtent l="0" t="0" r="0" b="0"/>
                <wp:wrapNone/>
                <wp:docPr id="17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735" cy="147193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E759A96" w14:textId="77777777" w:rsidR="00684A11" w:rsidRDefault="00684A11" w:rsidP="00684A11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BEF9C0A" wp14:editId="62422BE9">
                                  <wp:extent cx="697042" cy="349258"/>
                                  <wp:effectExtent l="0" t="0" r="0" b="0"/>
                                  <wp:docPr id="20" name="Imag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VEGETARIEN pict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7476" cy="349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B858FE" w14:textId="77777777" w:rsidR="00684A11" w:rsidRDefault="00684A11" w:rsidP="00684A11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Coleslow</w:t>
                            </w:r>
                            <w:proofErr w:type="spellEnd"/>
                          </w:p>
                          <w:p w14:paraId="0B3ABC5A" w14:textId="77777777" w:rsidR="00684A11" w:rsidRDefault="00684A11" w:rsidP="00684A11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Omelette au fromage</w:t>
                            </w:r>
                          </w:p>
                          <w:p w14:paraId="67588563" w14:textId="77777777" w:rsidR="00684A11" w:rsidRPr="00A21AA8" w:rsidRDefault="00684A11" w:rsidP="00684A11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urée</w:t>
                            </w:r>
                          </w:p>
                          <w:p w14:paraId="4A0205C0" w14:textId="77777777" w:rsidR="00684A11" w:rsidRPr="00A21AA8" w:rsidRDefault="00684A11" w:rsidP="00684A11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  <w:t>Fruit</w:t>
                            </w:r>
                            <w:r w:rsidRPr="00A21AA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AA367F9" w14:textId="77777777" w:rsidR="0083546A" w:rsidRPr="0083546A" w:rsidRDefault="0083546A" w:rsidP="00702DD7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7A058" id="Zone de texte 17" o:spid="_x0000_s1052" type="#_x0000_t202" style="position:absolute;margin-left:148.65pt;margin-top:187.25pt;width:93.05pt;height:115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" filled="f" stroked="f" strokeweight="2pt">
                <v:textbox inset=",.5mm,,.5mm">
                  <w:txbxContent>
                    <w:p w14:paraId="4E759A96" w14:textId="77777777" w:rsidR="00684A11" w:rsidRDefault="00684A11" w:rsidP="00684A11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noProof/>
                          <w:lang w:eastAsia="fr-FR"/>
                        </w:rPr>
                        <w:drawing>
                          <wp:inline distT="0" distB="0" distL="0" distR="0" wp14:anchorId="6BEF9C0A" wp14:editId="62422BE9">
                            <wp:extent cx="697042" cy="349258"/>
                            <wp:effectExtent l="0" t="0" r="0" b="0"/>
                            <wp:docPr id="20" name="Imag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VEGETARIEN picto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7476" cy="349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B858FE" w14:textId="77777777" w:rsidR="00684A11" w:rsidRDefault="00684A11" w:rsidP="00684A11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Coleslow</w:t>
                      </w:r>
                      <w:proofErr w:type="spellEnd"/>
                    </w:p>
                    <w:p w14:paraId="0B3ABC5A" w14:textId="77777777" w:rsidR="00684A11" w:rsidRDefault="00684A11" w:rsidP="00684A11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Omelette au fromage</w:t>
                      </w:r>
                    </w:p>
                    <w:p w14:paraId="67588563" w14:textId="77777777" w:rsidR="00684A11" w:rsidRPr="00A21AA8" w:rsidRDefault="00684A11" w:rsidP="00684A11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Purée</w:t>
                      </w:r>
                    </w:p>
                    <w:p w14:paraId="4A0205C0" w14:textId="77777777" w:rsidR="00684A11" w:rsidRPr="00A21AA8" w:rsidRDefault="00684A11" w:rsidP="00684A11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20"/>
                          <w:szCs w:val="20"/>
                        </w:rPr>
                        <w:t>Fruit</w:t>
                      </w:r>
                      <w:r w:rsidRPr="00A21AA8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AA367F9" w14:textId="77777777" w:rsidR="0083546A" w:rsidRPr="0083546A" w:rsidRDefault="0083546A" w:rsidP="00702DD7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310DA" w:rsidRPr="00830FF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8E270" w14:textId="77777777" w:rsidR="008A26DD" w:rsidRDefault="008A26DD" w:rsidP="00622C47">
      <w:pPr>
        <w:spacing w:after="0" w:line="240" w:lineRule="auto"/>
      </w:pPr>
      <w:r>
        <w:separator/>
      </w:r>
    </w:p>
  </w:endnote>
  <w:endnote w:type="continuationSeparator" w:id="0">
    <w:p w14:paraId="1216EC0C" w14:textId="77777777" w:rsidR="008A26DD" w:rsidRDefault="008A26DD" w:rsidP="00622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F776C" w14:textId="77777777" w:rsidR="008A26DD" w:rsidRDefault="008A26DD" w:rsidP="00622C47">
      <w:pPr>
        <w:spacing w:after="0" w:line="240" w:lineRule="auto"/>
      </w:pPr>
      <w:r>
        <w:separator/>
      </w:r>
    </w:p>
  </w:footnote>
  <w:footnote w:type="continuationSeparator" w:id="0">
    <w:p w14:paraId="61810974" w14:textId="77777777" w:rsidR="008A26DD" w:rsidRDefault="008A26DD" w:rsidP="00622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93249" w14:textId="77777777" w:rsidR="00622C47" w:rsidRDefault="00C26D3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058319C8" wp14:editId="1180C508">
          <wp:simplePos x="0" y="0"/>
          <wp:positionH relativeFrom="column">
            <wp:posOffset>-904146</wp:posOffset>
          </wp:positionH>
          <wp:positionV relativeFrom="paragraph">
            <wp:posOffset>-487055</wp:posOffset>
          </wp:positionV>
          <wp:extent cx="7570033" cy="10714201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AME-4SEM-7jrs_5SEM-7JRS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033" cy="107142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B0696"/>
    <w:multiLevelType w:val="hybridMultilevel"/>
    <w:tmpl w:val="6050413A"/>
    <w:lvl w:ilvl="0" w:tplc="059CA8FC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72E44D1"/>
    <w:multiLevelType w:val="hybridMultilevel"/>
    <w:tmpl w:val="B038009A"/>
    <w:lvl w:ilvl="0" w:tplc="418CE42A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2A2513C1"/>
    <w:multiLevelType w:val="hybridMultilevel"/>
    <w:tmpl w:val="E67843C2"/>
    <w:lvl w:ilvl="0" w:tplc="AC2C95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51941"/>
    <w:multiLevelType w:val="hybridMultilevel"/>
    <w:tmpl w:val="2B7EFA6A"/>
    <w:lvl w:ilvl="0" w:tplc="96E08B30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350A7F3C"/>
    <w:multiLevelType w:val="hybridMultilevel"/>
    <w:tmpl w:val="D2B27B70"/>
    <w:lvl w:ilvl="0" w:tplc="7CF8B54C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3DFF330E"/>
    <w:multiLevelType w:val="hybridMultilevel"/>
    <w:tmpl w:val="62D2680C"/>
    <w:lvl w:ilvl="0" w:tplc="BB703C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C1951"/>
    <w:multiLevelType w:val="hybridMultilevel"/>
    <w:tmpl w:val="FFCE1738"/>
    <w:lvl w:ilvl="0" w:tplc="9D1E2A7A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479277D7"/>
    <w:multiLevelType w:val="hybridMultilevel"/>
    <w:tmpl w:val="CBC25C02"/>
    <w:lvl w:ilvl="0" w:tplc="C18CAD1E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2363981"/>
    <w:multiLevelType w:val="hybridMultilevel"/>
    <w:tmpl w:val="A264410E"/>
    <w:lvl w:ilvl="0" w:tplc="52064AA2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563C7D8E"/>
    <w:multiLevelType w:val="hybridMultilevel"/>
    <w:tmpl w:val="F3B4F4CC"/>
    <w:lvl w:ilvl="0" w:tplc="6A3054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706C8C"/>
    <w:multiLevelType w:val="hybridMultilevel"/>
    <w:tmpl w:val="165C2620"/>
    <w:lvl w:ilvl="0" w:tplc="04E40416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6F142FD7"/>
    <w:multiLevelType w:val="hybridMultilevel"/>
    <w:tmpl w:val="04883CEE"/>
    <w:lvl w:ilvl="0" w:tplc="71A08760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77216CC2"/>
    <w:multiLevelType w:val="hybridMultilevel"/>
    <w:tmpl w:val="A75E3A2C"/>
    <w:lvl w:ilvl="0" w:tplc="966C1D98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775E2449"/>
    <w:multiLevelType w:val="hybridMultilevel"/>
    <w:tmpl w:val="33CC8EE6"/>
    <w:lvl w:ilvl="0" w:tplc="B43620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11"/>
  </w:num>
  <w:num w:numId="7">
    <w:abstractNumId w:val="6"/>
  </w:num>
  <w:num w:numId="8">
    <w:abstractNumId w:val="8"/>
  </w:num>
  <w:num w:numId="9">
    <w:abstractNumId w:val="7"/>
  </w:num>
  <w:num w:numId="10">
    <w:abstractNumId w:val="12"/>
  </w:num>
  <w:num w:numId="11">
    <w:abstractNumId w:val="2"/>
  </w:num>
  <w:num w:numId="12">
    <w:abstractNumId w:val="9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C47"/>
    <w:rsid w:val="00011AE2"/>
    <w:rsid w:val="000141AF"/>
    <w:rsid w:val="0002202B"/>
    <w:rsid w:val="00022066"/>
    <w:rsid w:val="00024DEF"/>
    <w:rsid w:val="00026214"/>
    <w:rsid w:val="000351C7"/>
    <w:rsid w:val="00051224"/>
    <w:rsid w:val="0007398F"/>
    <w:rsid w:val="000769D1"/>
    <w:rsid w:val="000A518C"/>
    <w:rsid w:val="000A715D"/>
    <w:rsid w:val="000D2807"/>
    <w:rsid w:val="000D32FD"/>
    <w:rsid w:val="000E63D7"/>
    <w:rsid w:val="00103F60"/>
    <w:rsid w:val="0010460D"/>
    <w:rsid w:val="00113EBF"/>
    <w:rsid w:val="001168B9"/>
    <w:rsid w:val="00126CEA"/>
    <w:rsid w:val="0012726C"/>
    <w:rsid w:val="00131078"/>
    <w:rsid w:val="00131CCB"/>
    <w:rsid w:val="00141286"/>
    <w:rsid w:val="00142D82"/>
    <w:rsid w:val="001554E1"/>
    <w:rsid w:val="00156828"/>
    <w:rsid w:val="00156E49"/>
    <w:rsid w:val="00181DE4"/>
    <w:rsid w:val="00186B8C"/>
    <w:rsid w:val="00191B99"/>
    <w:rsid w:val="00197C00"/>
    <w:rsid w:val="001A112A"/>
    <w:rsid w:val="001A7A3F"/>
    <w:rsid w:val="001C0800"/>
    <w:rsid w:val="001E4ED0"/>
    <w:rsid w:val="001F24DD"/>
    <w:rsid w:val="001F4370"/>
    <w:rsid w:val="001F4EAA"/>
    <w:rsid w:val="001F6B44"/>
    <w:rsid w:val="002027D8"/>
    <w:rsid w:val="002067B6"/>
    <w:rsid w:val="00224B4D"/>
    <w:rsid w:val="002363D4"/>
    <w:rsid w:val="00244120"/>
    <w:rsid w:val="00274ABB"/>
    <w:rsid w:val="002831FD"/>
    <w:rsid w:val="0029500D"/>
    <w:rsid w:val="00297D34"/>
    <w:rsid w:val="002A25B9"/>
    <w:rsid w:val="002B325E"/>
    <w:rsid w:val="002B57C4"/>
    <w:rsid w:val="002C378B"/>
    <w:rsid w:val="002D3994"/>
    <w:rsid w:val="002D5DDF"/>
    <w:rsid w:val="002E4820"/>
    <w:rsid w:val="002F3990"/>
    <w:rsid w:val="002F6817"/>
    <w:rsid w:val="002F713D"/>
    <w:rsid w:val="0030013F"/>
    <w:rsid w:val="00307A8D"/>
    <w:rsid w:val="00334466"/>
    <w:rsid w:val="00335311"/>
    <w:rsid w:val="00341B4C"/>
    <w:rsid w:val="0034516C"/>
    <w:rsid w:val="003521F9"/>
    <w:rsid w:val="0035749C"/>
    <w:rsid w:val="003642A3"/>
    <w:rsid w:val="00374A4E"/>
    <w:rsid w:val="003848DA"/>
    <w:rsid w:val="003A2857"/>
    <w:rsid w:val="003A349D"/>
    <w:rsid w:val="003A4562"/>
    <w:rsid w:val="003B5202"/>
    <w:rsid w:val="003D1DCC"/>
    <w:rsid w:val="00416424"/>
    <w:rsid w:val="004214B2"/>
    <w:rsid w:val="004347F2"/>
    <w:rsid w:val="00444B5C"/>
    <w:rsid w:val="00457EAE"/>
    <w:rsid w:val="00461F48"/>
    <w:rsid w:val="00474D98"/>
    <w:rsid w:val="00492C70"/>
    <w:rsid w:val="004A4B2F"/>
    <w:rsid w:val="004D396D"/>
    <w:rsid w:val="004D3D93"/>
    <w:rsid w:val="004D414C"/>
    <w:rsid w:val="004D54AB"/>
    <w:rsid w:val="004E4950"/>
    <w:rsid w:val="004F6CC5"/>
    <w:rsid w:val="00501685"/>
    <w:rsid w:val="005036AC"/>
    <w:rsid w:val="00540134"/>
    <w:rsid w:val="0054764A"/>
    <w:rsid w:val="00547FFA"/>
    <w:rsid w:val="0055565A"/>
    <w:rsid w:val="005628E6"/>
    <w:rsid w:val="00582F8F"/>
    <w:rsid w:val="00595515"/>
    <w:rsid w:val="00595C6F"/>
    <w:rsid w:val="005A3F01"/>
    <w:rsid w:val="005D1590"/>
    <w:rsid w:val="005E258B"/>
    <w:rsid w:val="00604AB5"/>
    <w:rsid w:val="006139B7"/>
    <w:rsid w:val="00622C47"/>
    <w:rsid w:val="00624920"/>
    <w:rsid w:val="00633333"/>
    <w:rsid w:val="00633635"/>
    <w:rsid w:val="00636E12"/>
    <w:rsid w:val="00647EFE"/>
    <w:rsid w:val="006522D4"/>
    <w:rsid w:val="00655DDB"/>
    <w:rsid w:val="0065688B"/>
    <w:rsid w:val="006608C0"/>
    <w:rsid w:val="006660C7"/>
    <w:rsid w:val="00684A11"/>
    <w:rsid w:val="00693E83"/>
    <w:rsid w:val="006B4FB0"/>
    <w:rsid w:val="006C1CBC"/>
    <w:rsid w:val="006E2C54"/>
    <w:rsid w:val="006F2D55"/>
    <w:rsid w:val="007013EB"/>
    <w:rsid w:val="00702DD7"/>
    <w:rsid w:val="00716547"/>
    <w:rsid w:val="00717BD4"/>
    <w:rsid w:val="00745727"/>
    <w:rsid w:val="00783DF4"/>
    <w:rsid w:val="00793F96"/>
    <w:rsid w:val="007B1B82"/>
    <w:rsid w:val="007C46AF"/>
    <w:rsid w:val="007C57CF"/>
    <w:rsid w:val="007D4DD0"/>
    <w:rsid w:val="007E35C0"/>
    <w:rsid w:val="007E4D43"/>
    <w:rsid w:val="008055E6"/>
    <w:rsid w:val="00830FFA"/>
    <w:rsid w:val="0083546A"/>
    <w:rsid w:val="0086322E"/>
    <w:rsid w:val="0087217F"/>
    <w:rsid w:val="00876FBD"/>
    <w:rsid w:val="0087722C"/>
    <w:rsid w:val="008800B8"/>
    <w:rsid w:val="00883D82"/>
    <w:rsid w:val="00897A5D"/>
    <w:rsid w:val="008A26DD"/>
    <w:rsid w:val="008A57B9"/>
    <w:rsid w:val="008B1759"/>
    <w:rsid w:val="008B3A29"/>
    <w:rsid w:val="008C029D"/>
    <w:rsid w:val="008C0D22"/>
    <w:rsid w:val="008C52F7"/>
    <w:rsid w:val="008D0E79"/>
    <w:rsid w:val="008D3E7F"/>
    <w:rsid w:val="008F4232"/>
    <w:rsid w:val="00917B25"/>
    <w:rsid w:val="009344FE"/>
    <w:rsid w:val="0095431F"/>
    <w:rsid w:val="00957170"/>
    <w:rsid w:val="009639F7"/>
    <w:rsid w:val="00982EA6"/>
    <w:rsid w:val="00985AD9"/>
    <w:rsid w:val="00987B78"/>
    <w:rsid w:val="00993AFC"/>
    <w:rsid w:val="009A19A9"/>
    <w:rsid w:val="009A60C7"/>
    <w:rsid w:val="009C02BA"/>
    <w:rsid w:val="009E26DD"/>
    <w:rsid w:val="009E5A7D"/>
    <w:rsid w:val="009E61F4"/>
    <w:rsid w:val="009F12D0"/>
    <w:rsid w:val="009F62A6"/>
    <w:rsid w:val="00A21AA8"/>
    <w:rsid w:val="00A21B3D"/>
    <w:rsid w:val="00A310DA"/>
    <w:rsid w:val="00A40889"/>
    <w:rsid w:val="00A42B7A"/>
    <w:rsid w:val="00A45594"/>
    <w:rsid w:val="00A51850"/>
    <w:rsid w:val="00A723C2"/>
    <w:rsid w:val="00A736F1"/>
    <w:rsid w:val="00A771C5"/>
    <w:rsid w:val="00A9756D"/>
    <w:rsid w:val="00AC5146"/>
    <w:rsid w:val="00AC6D4E"/>
    <w:rsid w:val="00AD748A"/>
    <w:rsid w:val="00AD7C0B"/>
    <w:rsid w:val="00AE7212"/>
    <w:rsid w:val="00B004A2"/>
    <w:rsid w:val="00B134B8"/>
    <w:rsid w:val="00B5149F"/>
    <w:rsid w:val="00B72312"/>
    <w:rsid w:val="00B73E67"/>
    <w:rsid w:val="00BA1E47"/>
    <w:rsid w:val="00BA30ED"/>
    <w:rsid w:val="00BA4F74"/>
    <w:rsid w:val="00BB2BA7"/>
    <w:rsid w:val="00BC6C6D"/>
    <w:rsid w:val="00BC6E44"/>
    <w:rsid w:val="00BE5B6D"/>
    <w:rsid w:val="00BF0691"/>
    <w:rsid w:val="00BF141C"/>
    <w:rsid w:val="00BF2A6A"/>
    <w:rsid w:val="00C26D32"/>
    <w:rsid w:val="00C66830"/>
    <w:rsid w:val="00C70850"/>
    <w:rsid w:val="00C77D7A"/>
    <w:rsid w:val="00C831DF"/>
    <w:rsid w:val="00C94909"/>
    <w:rsid w:val="00CB00FB"/>
    <w:rsid w:val="00CB4E7A"/>
    <w:rsid w:val="00CB6733"/>
    <w:rsid w:val="00CB6D78"/>
    <w:rsid w:val="00CC79F2"/>
    <w:rsid w:val="00CD73AB"/>
    <w:rsid w:val="00D23203"/>
    <w:rsid w:val="00D23C8D"/>
    <w:rsid w:val="00D26A47"/>
    <w:rsid w:val="00D77148"/>
    <w:rsid w:val="00D9375D"/>
    <w:rsid w:val="00D976A6"/>
    <w:rsid w:val="00DB590D"/>
    <w:rsid w:val="00DC1351"/>
    <w:rsid w:val="00DC3BF1"/>
    <w:rsid w:val="00DC77DE"/>
    <w:rsid w:val="00DD46E1"/>
    <w:rsid w:val="00DD4F39"/>
    <w:rsid w:val="00DE7779"/>
    <w:rsid w:val="00E27590"/>
    <w:rsid w:val="00E427F8"/>
    <w:rsid w:val="00E45B74"/>
    <w:rsid w:val="00E52C3C"/>
    <w:rsid w:val="00E53AAE"/>
    <w:rsid w:val="00E6158B"/>
    <w:rsid w:val="00E63895"/>
    <w:rsid w:val="00E63EDA"/>
    <w:rsid w:val="00E7398A"/>
    <w:rsid w:val="00E76922"/>
    <w:rsid w:val="00E7756A"/>
    <w:rsid w:val="00E8333D"/>
    <w:rsid w:val="00E903CA"/>
    <w:rsid w:val="00E976FD"/>
    <w:rsid w:val="00EB017A"/>
    <w:rsid w:val="00EB246E"/>
    <w:rsid w:val="00EB3214"/>
    <w:rsid w:val="00EC3A44"/>
    <w:rsid w:val="00F117D0"/>
    <w:rsid w:val="00F1458E"/>
    <w:rsid w:val="00F1732F"/>
    <w:rsid w:val="00F22C34"/>
    <w:rsid w:val="00F5106F"/>
    <w:rsid w:val="00F807A3"/>
    <w:rsid w:val="00F8671F"/>
    <w:rsid w:val="00FA00B0"/>
    <w:rsid w:val="00FC4600"/>
    <w:rsid w:val="00FC6F44"/>
    <w:rsid w:val="00FC714C"/>
    <w:rsid w:val="00FE09A6"/>
    <w:rsid w:val="00FE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165FCA"/>
  <w15:docId w15:val="{7A61E914-01C1-4458-9720-69F0751D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29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22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2C47"/>
  </w:style>
  <w:style w:type="paragraph" w:styleId="Pieddepage">
    <w:name w:val="footer"/>
    <w:basedOn w:val="Normal"/>
    <w:link w:val="PieddepageCar"/>
    <w:uiPriority w:val="99"/>
    <w:unhideWhenUsed/>
    <w:rsid w:val="00622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2C47"/>
  </w:style>
  <w:style w:type="paragraph" w:styleId="Textedebulles">
    <w:name w:val="Balloon Text"/>
    <w:basedOn w:val="Normal"/>
    <w:link w:val="TextedebullesCar"/>
    <w:uiPriority w:val="99"/>
    <w:semiHidden/>
    <w:unhideWhenUsed/>
    <w:rsid w:val="00622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2C4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A7A3F"/>
    <w:pPr>
      <w:ind w:left="720"/>
      <w:contextualSpacing/>
    </w:pPr>
  </w:style>
  <w:style w:type="paragraph" w:styleId="Sansinterligne">
    <w:name w:val="No Spacing"/>
    <w:uiPriority w:val="1"/>
    <w:qFormat/>
    <w:rsid w:val="008354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766EB-8BA0-42F7-8454-B0ED1FE01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upont Restauration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BAUT Camille</dc:creator>
  <cp:lastModifiedBy>François LEFEBVRE</cp:lastModifiedBy>
  <cp:revision>2</cp:revision>
  <cp:lastPrinted>2020-12-28T09:38:00Z</cp:lastPrinted>
  <dcterms:created xsi:type="dcterms:W3CDTF">2022-02-04T14:44:00Z</dcterms:created>
  <dcterms:modified xsi:type="dcterms:W3CDTF">2022-02-04T14:44:00Z</dcterms:modified>
</cp:coreProperties>
</file>